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AA51D" w14:textId="6AC386DD" w:rsidR="008B73E1" w:rsidRDefault="00B55047" w:rsidP="00B55047">
      <w:pPr>
        <w:ind w:left="0" w:hanging="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CF5BBB" wp14:editId="1B6FD2CB">
                <wp:extent cx="5400040" cy="3220085"/>
                <wp:effectExtent l="0" t="0" r="0" b="0"/>
                <wp:docPr id="15989" name="Group 15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220085"/>
                          <a:chOff x="0" y="0"/>
                          <a:chExt cx="6177331" cy="3684346"/>
                        </a:xfrm>
                      </wpg:grpSpPr>
                      <wps:wsp>
                        <wps:cNvPr id="22705" name="Shape 22705"/>
                        <wps:cNvSpPr/>
                        <wps:spPr>
                          <a:xfrm>
                            <a:off x="0" y="0"/>
                            <a:ext cx="6171185" cy="1234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185" h="1234262">
                                <a:moveTo>
                                  <a:pt x="0" y="0"/>
                                </a:moveTo>
                                <a:lnTo>
                                  <a:pt x="6171185" y="0"/>
                                </a:lnTo>
                                <a:lnTo>
                                  <a:pt x="6171185" y="1234262"/>
                                </a:lnTo>
                                <a:lnTo>
                                  <a:pt x="0" y="1234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6" name="Shape 22706"/>
                        <wps:cNvSpPr/>
                        <wps:spPr>
                          <a:xfrm>
                            <a:off x="6147" y="1234262"/>
                            <a:ext cx="6171184" cy="245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184" h="2450084">
                                <a:moveTo>
                                  <a:pt x="0" y="0"/>
                                </a:moveTo>
                                <a:lnTo>
                                  <a:pt x="6171184" y="0"/>
                                </a:lnTo>
                                <a:lnTo>
                                  <a:pt x="6171184" y="2450084"/>
                                </a:lnTo>
                                <a:lnTo>
                                  <a:pt x="0" y="2450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1328877"/>
                            <a:ext cx="6164580" cy="2260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29412" y="2252697"/>
                            <a:ext cx="5846985" cy="96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7A0D1" w14:textId="2CDA875C" w:rsidR="00123DB4" w:rsidRPr="00501FA5" w:rsidRDefault="00123DB4" w:rsidP="00B55047">
                              <w:pPr>
                                <w:spacing w:after="160"/>
                                <w:ind w:left="0" w:firstLine="0"/>
                                <w:jc w:val="center"/>
                                <w:rPr>
                                  <w:rFonts w:ascii="Batang" w:eastAsiaTheme="minorEastAsia" w:hAnsi="Batang" w:cs="Batang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/>
                                  <w:sz w:val="52"/>
                                  <w:szCs w:val="52"/>
                                </w:rPr>
                                <w:t>社内管理</w:t>
                              </w:r>
                              <w:r>
                                <w:rPr>
                                  <w:rFonts w:ascii="Batang" w:eastAsiaTheme="minorEastAsia" w:hAnsi="Batang" w:cs="Batang" w:hint="eastAsia"/>
                                  <w:color w:val="4472C4"/>
                                  <w:sz w:val="52"/>
                                  <w:szCs w:val="52"/>
                                </w:rPr>
                                <w:t>システム</w:t>
                              </w:r>
                            </w:p>
                            <w:p w14:paraId="66C1374F" w14:textId="77777777" w:rsidR="00123DB4" w:rsidRDefault="00123DB4" w:rsidP="00B55047">
                              <w:pPr>
                                <w:spacing w:after="160"/>
                                <w:ind w:left="0" w:firstLine="0"/>
                                <w:jc w:val="center"/>
                              </w:pPr>
                            </w:p>
                            <w:p w14:paraId="1D73B32F" w14:textId="77777777" w:rsidR="00123DB4" w:rsidRDefault="00123DB4" w:rsidP="00B55047">
                              <w:pPr>
                                <w:spacing w:after="160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152390" y="2219582"/>
                            <a:ext cx="158100" cy="71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F4F12" w14:textId="77777777" w:rsidR="00123DB4" w:rsidRDefault="00123DB4" w:rsidP="00B5504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72C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862963" y="251008"/>
                            <a:ext cx="46376" cy="209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08FF3" w14:textId="77777777" w:rsidR="00123DB4" w:rsidRDefault="00123DB4" w:rsidP="00B55047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F5BBB" id="Group 15989" o:spid="_x0000_s1026" style="width:425.2pt;height:253.55pt;mso-position-horizontal-relative:char;mso-position-vertical-relative:line" coordsize="61773,36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">
                <v:shape id="Shape 22705" o:spid="_x0000_s1027" style="position:absolute;width:61711;height:12342;visibility:visible;mso-wrap-style:square;v-text-anchor:top" coordsize="6171185,123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" path="m,l6171185,r,1234262l,1234262,,e" fillcolor="#4472c4" stroked="f" strokeweight="0">
                  <v:stroke miterlimit="83231f" joinstyle="miter"/>
                  <v:path arrowok="t" textboxrect="0,0,6171185,1234262"/>
                </v:shape>
                <v:shape id="Shape 22706" o:spid="_x0000_s1028" style="position:absolute;left:61;top:12342;width:61712;height:24501;visibility:visible;mso-wrap-style:square;v-text-anchor:top" coordsize="6171184,245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" path="m,l6171184,r,2450084l,2450084,,e" stroked="f" strokeweight="0">
                  <v:stroke miterlimit="83231f" joinstyle="miter"/>
                  <v:path arrowok="t" textboxrect="0,0,6171184,245008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9" type="#_x0000_t75" style="position:absolute;left:91;top:13288;width:61646;height:2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">
                  <v:imagedata r:id="rId9" o:title=""/>
                </v:shape>
                <v:rect id="Rectangle 37" o:spid="_x0000_s1030" style="position:absolute;left:1294;top:22526;width:58469;height:9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257A0D1" w14:textId="2CDA875C" w:rsidR="00123DB4" w:rsidRPr="00501FA5" w:rsidRDefault="00123DB4" w:rsidP="00B55047">
                        <w:pPr>
                          <w:spacing w:after="160"/>
                          <w:ind w:left="0" w:firstLine="0"/>
                          <w:jc w:val="center"/>
                          <w:rPr>
                            <w:rFonts w:ascii="Batang" w:eastAsiaTheme="minorEastAsia" w:hAnsi="Batang" w:cs="Batang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/>
                            <w:color w:val="4472C4"/>
                            <w:sz w:val="52"/>
                            <w:szCs w:val="52"/>
                          </w:rPr>
                          <w:t>社内管理</w:t>
                        </w:r>
                        <w:r>
                          <w:rPr>
                            <w:rFonts w:ascii="Batang" w:eastAsiaTheme="minorEastAsia" w:hAnsi="Batang" w:cs="Batang" w:hint="eastAsia"/>
                            <w:color w:val="4472C4"/>
                            <w:sz w:val="52"/>
                            <w:szCs w:val="52"/>
                          </w:rPr>
                          <w:t>システム</w:t>
                        </w:r>
                      </w:p>
                      <w:p w14:paraId="66C1374F" w14:textId="77777777" w:rsidR="00123DB4" w:rsidRDefault="00123DB4" w:rsidP="00B55047">
                        <w:pPr>
                          <w:spacing w:after="160"/>
                          <w:ind w:left="0" w:firstLine="0"/>
                          <w:jc w:val="center"/>
                        </w:pPr>
                      </w:p>
                      <w:p w14:paraId="1D73B32F" w14:textId="77777777" w:rsidR="00123DB4" w:rsidRDefault="00123DB4" w:rsidP="00B55047">
                        <w:pPr>
                          <w:spacing w:after="160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rect id="Rectangle 42" o:spid="_x0000_s1031" style="position:absolute;left:51523;top:22195;width:1581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94F4F12" w14:textId="77777777" w:rsidR="00123DB4" w:rsidRDefault="00123DB4" w:rsidP="00B5504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72C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2" style="position:absolute;left:18629;top:2510;width:464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0208FF3" w14:textId="77777777" w:rsidR="00123DB4" w:rsidRDefault="00123DB4" w:rsidP="00B55047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C563BE" w14:textId="77777777" w:rsidR="002E6C1A" w:rsidRDefault="00B55047" w:rsidP="002E6C1A">
      <w:pPr>
        <w:ind w:left="0" w:hanging="2"/>
        <w:sectPr w:rsidR="002E6C1A" w:rsidSect="00B011B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701" w:bottom="1135" w:left="1701" w:header="709" w:footer="992" w:gutter="0"/>
          <w:pgNumType w:fmt="lowerRoman" w:chapStyle="1"/>
          <w:cols w:space="425"/>
          <w:titlePg/>
          <w:docGrid w:type="lines" w:linePitch="360"/>
        </w:sect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648019" wp14:editId="408D87EE">
                <wp:extent cx="5400040" cy="3959225"/>
                <wp:effectExtent l="0" t="0" r="0" b="3175"/>
                <wp:docPr id="15992" name="Group 15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959225"/>
                          <a:chOff x="0" y="0"/>
                          <a:chExt cx="6171058" cy="4525518"/>
                        </a:xfrm>
                      </wpg:grpSpPr>
                      <wps:wsp>
                        <wps:cNvPr id="22709" name="Shape 22709"/>
                        <wps:cNvSpPr/>
                        <wps:spPr>
                          <a:xfrm>
                            <a:off x="0" y="0"/>
                            <a:ext cx="6171058" cy="4525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058" h="4525518">
                                <a:moveTo>
                                  <a:pt x="0" y="0"/>
                                </a:moveTo>
                                <a:lnTo>
                                  <a:pt x="6171058" y="0"/>
                                </a:lnTo>
                                <a:lnTo>
                                  <a:pt x="6171058" y="4525518"/>
                                </a:lnTo>
                                <a:lnTo>
                                  <a:pt x="0" y="45255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738251"/>
                            <a:ext cx="6158484" cy="3323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2094611" y="3092015"/>
                            <a:ext cx="2598993" cy="367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490BA" w14:textId="77777777" w:rsidR="00123DB4" w:rsidRDefault="00123DB4" w:rsidP="00873CA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経営推進本部／ＳＩ事業本部</w:t>
                              </w:r>
                            </w:p>
                            <w:p w14:paraId="578EFA5F" w14:textId="1450EC31" w:rsidR="00123DB4" w:rsidRDefault="00123DB4" w:rsidP="00873CAB">
                              <w:pPr>
                                <w:spacing w:after="160"/>
                                <w:ind w:left="0" w:firstLine="0"/>
                              </w:pPr>
                            </w:p>
                            <w:p w14:paraId="7962391D" w14:textId="2327F1A5" w:rsidR="00123DB4" w:rsidRDefault="00123DB4" w:rsidP="00B55047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077589" y="3222135"/>
                            <a:ext cx="52700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47B6F" w14:textId="77777777" w:rsidR="00123DB4" w:rsidRDefault="00123DB4" w:rsidP="00B5504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51811" y="3754011"/>
                            <a:ext cx="1418844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A6B31" w14:textId="77777777" w:rsidR="00123DB4" w:rsidRDefault="00123DB4" w:rsidP="00B5504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株式会社２Ｐ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618865" y="3754011"/>
                            <a:ext cx="52700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C07AB" w14:textId="77777777" w:rsidR="00123DB4" w:rsidRDefault="00123DB4" w:rsidP="00B5504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39340" y="3662172"/>
                            <a:ext cx="151003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648019" id="Group 15992" o:spid="_x0000_s1033" style="width:425.2pt;height:311.75pt;mso-position-horizontal-relative:char;mso-position-vertical-relative:line" coordsize="61710,452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DWq+wABQ9D4zgAAAABJ&#10;RU5ErkJgglBLAwQKAAAAAAAAACEAV/PpMd4lAADeJQAAFAAAAGRycy9tZWRpYS9pbWFnZTIuanBn&#10;/9j/4AAQSkZJRgABAQEA3ADcAAD/2wBDAAMCAgMCAgMDAwMEAwMEBQgFBQQEBQoHBwYIDAoMDAsK&#10;CwsNDhIQDQ4RDgsLEBYQERMUFRUVDA8XGBYUGBIUFRT/2wBDAQMEBAUEBQkFBQkUDQsNFBQUFBQU&#10;FBQUFBQUFBQUFBQUFBQUFBQUFBQUFBQUFBQUFBQUFBQUFBQUFBQUFBQUFBT/wAARCAB8AW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">
                <v:shape id="Shape 22709" o:spid="_x0000_s1034" style="position:absolute;width:61710;height:45255;visibility:visible;mso-wrap-style:square;v-text-anchor:top" coordsize="6171058,45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" path="m,l6171058,r,4525518l,4525518,,e" fillcolor="#4472c4" stroked="f" strokeweight="0">
                  <v:stroke miterlimit="83231f" joinstyle="miter"/>
                  <v:path arrowok="t" textboxrect="0,0,6171058,4525518"/>
                </v:shape>
                <v:shape id="Picture 27" o:spid="_x0000_s1035" type="#_x0000_t75" style="position:absolute;left:60;top:7382;width:61585;height:3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">
                  <v:imagedata r:id="rId16" o:title=""/>
                </v:shape>
                <v:rect id="Rectangle 28" o:spid="_x0000_s1036" style="position:absolute;left:20946;top:30920;width:25990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0A490BA" w14:textId="77777777" w:rsidR="00123DB4" w:rsidRDefault="00123DB4" w:rsidP="00873CAB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>経営推進本部／ＳＩ事業本部</w:t>
                        </w:r>
                      </w:p>
                      <w:p w14:paraId="578EFA5F" w14:textId="1450EC31" w:rsidR="00123DB4" w:rsidRDefault="00123DB4" w:rsidP="00873CAB">
                        <w:pPr>
                          <w:spacing w:after="160"/>
                          <w:ind w:left="0" w:firstLine="0"/>
                        </w:pPr>
                      </w:p>
                      <w:p w14:paraId="7962391D" w14:textId="2327F1A5" w:rsidR="00123DB4" w:rsidRDefault="00123DB4" w:rsidP="00B55047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7" style="position:absolute;left:40775;top:32221;width:52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2B47B6F" w14:textId="77777777" w:rsidR="00123DB4" w:rsidRDefault="00123DB4" w:rsidP="00B5504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25518;top:37540;width:1418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A2A6B31" w14:textId="77777777" w:rsidR="00123DB4" w:rsidRDefault="00123DB4" w:rsidP="00B5504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>株式会社２ＰＳ</w:t>
                        </w:r>
                      </w:p>
                    </w:txbxContent>
                  </v:textbox>
                </v:rect>
                <v:rect id="Rectangle 33" o:spid="_x0000_s1039" style="position:absolute;left:36188;top:37540;width:52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33C07AB" w14:textId="77777777" w:rsidR="00123DB4" w:rsidRDefault="00123DB4" w:rsidP="00B5504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" o:spid="_x0000_s1040" type="#_x0000_t75" style="position:absolute;left:23393;top:36621;width:15100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34448B82" w14:textId="49BEEF72" w:rsidR="00501FA5" w:rsidRPr="00CF34F6" w:rsidRDefault="00501FA5">
      <w:pPr>
        <w:spacing w:line="240" w:lineRule="auto"/>
        <w:ind w:left="0" w:firstLine="0"/>
        <w:rPr>
          <w:rFonts w:eastAsiaTheme="minorEastAsia"/>
          <w:sz w:val="40"/>
          <w:szCs w:val="40"/>
        </w:rPr>
      </w:pPr>
      <w:r w:rsidRPr="00CF34F6">
        <w:rPr>
          <w:rFonts w:eastAsiaTheme="minorEastAsia" w:hint="eastAsia"/>
          <w:sz w:val="40"/>
          <w:szCs w:val="40"/>
        </w:rPr>
        <w:lastRenderedPageBreak/>
        <w:t>概要</w:t>
      </w:r>
    </w:p>
    <w:p w14:paraId="3CF4D150" w14:textId="59606399" w:rsidR="00501FA5" w:rsidRDefault="00501FA5" w:rsidP="00C453A8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本書は社</w:t>
      </w:r>
      <w:r w:rsidR="00AA5354">
        <w:rPr>
          <w:rFonts w:eastAsiaTheme="minorEastAsia" w:hint="eastAsia"/>
          <w:szCs w:val="21"/>
        </w:rPr>
        <w:t>内</w:t>
      </w:r>
      <w:r>
        <w:rPr>
          <w:rFonts w:eastAsiaTheme="minorEastAsia" w:hint="eastAsia"/>
          <w:szCs w:val="21"/>
        </w:rPr>
        <w:t>管理</w:t>
      </w:r>
      <w:r w:rsidR="00AA5354">
        <w:rPr>
          <w:rFonts w:eastAsiaTheme="minorEastAsia" w:hint="eastAsia"/>
          <w:szCs w:val="21"/>
        </w:rPr>
        <w:t>システム</w:t>
      </w:r>
      <w:r>
        <w:rPr>
          <w:rFonts w:eastAsiaTheme="minorEastAsia" w:hint="eastAsia"/>
          <w:szCs w:val="21"/>
        </w:rPr>
        <w:t>のため作られた設計</w:t>
      </w:r>
      <w:r w:rsidR="00AA5354">
        <w:rPr>
          <w:rFonts w:eastAsiaTheme="minorEastAsia" w:hint="eastAsia"/>
          <w:szCs w:val="21"/>
        </w:rPr>
        <w:t>したものである</w:t>
      </w:r>
      <w:r>
        <w:rPr>
          <w:rFonts w:eastAsiaTheme="minorEastAsia" w:hint="eastAsia"/>
          <w:szCs w:val="21"/>
        </w:rPr>
        <w:t>。</w:t>
      </w:r>
    </w:p>
    <w:p w14:paraId="5BB7C30E" w14:textId="3FE36D5C" w:rsidR="007B1501" w:rsidRDefault="007B1501" w:rsidP="007B1501">
      <w:pPr>
        <w:spacing w:line="240" w:lineRule="auto"/>
        <w:ind w:left="8" w:hangingChars="4" w:hanging="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社員管理システムを語る前、どのような機能があるか先に説明</w:t>
      </w:r>
      <w:r w:rsidR="005C2C70">
        <w:rPr>
          <w:rFonts w:eastAsiaTheme="minorEastAsia" w:hint="eastAsia"/>
          <w:szCs w:val="21"/>
        </w:rPr>
        <w:t>して置きたい</w:t>
      </w:r>
      <w:r>
        <w:rPr>
          <w:rFonts w:eastAsiaTheme="minorEastAsia" w:hint="eastAsia"/>
          <w:szCs w:val="21"/>
        </w:rPr>
        <w:t>。</w:t>
      </w:r>
    </w:p>
    <w:p w14:paraId="593EB5BF" w14:textId="7AA1AF86" w:rsidR="00000B22" w:rsidRDefault="00442405" w:rsidP="00C453A8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社員</w:t>
      </w:r>
      <w:r w:rsidR="006901FF">
        <w:rPr>
          <w:rFonts w:eastAsiaTheme="minorEastAsia" w:hint="eastAsia"/>
          <w:szCs w:val="21"/>
        </w:rPr>
        <w:t>管理機能</w:t>
      </w:r>
    </w:p>
    <w:p w14:paraId="7C22B438" w14:textId="67BF05D2" w:rsidR="00000B22" w:rsidRDefault="00000B22" w:rsidP="00000B22">
      <w:pPr>
        <w:pStyle w:val="a8"/>
        <w:numPr>
          <w:ilvl w:val="0"/>
          <w:numId w:val="2"/>
        </w:numPr>
        <w:tabs>
          <w:tab w:val="left" w:pos="1560"/>
        </w:tabs>
        <w:ind w:leftChars="0"/>
        <w:rPr>
          <w:szCs w:val="21"/>
        </w:rPr>
      </w:pPr>
      <w:r>
        <w:rPr>
          <w:rFonts w:hint="eastAsia"/>
          <w:szCs w:val="21"/>
        </w:rPr>
        <w:t>社員情報の新規</w:t>
      </w:r>
      <w:r w:rsidR="00442405">
        <w:rPr>
          <w:rFonts w:hint="eastAsia"/>
          <w:szCs w:val="21"/>
        </w:rPr>
        <w:t>登録</w:t>
      </w:r>
      <w:r>
        <w:rPr>
          <w:rFonts w:hint="eastAsia"/>
          <w:szCs w:val="21"/>
        </w:rPr>
        <w:t>・修正・削除・一覧表示</w:t>
      </w:r>
      <w:r w:rsidR="007E266B">
        <w:rPr>
          <w:rFonts w:ascii="ＭＳ ゴシック" w:eastAsia="ＭＳ ゴシック" w:hAnsi="ＭＳ ゴシック" w:cs="ＭＳ ゴシック" w:hint="eastAsia"/>
          <w:szCs w:val="21"/>
        </w:rPr>
        <w:t>・パスワード探す機能</w:t>
      </w:r>
      <w:r>
        <w:rPr>
          <w:rFonts w:hint="eastAsia"/>
          <w:szCs w:val="21"/>
        </w:rPr>
        <w:t>ができる。</w:t>
      </w:r>
    </w:p>
    <w:p w14:paraId="1F0E3E4F" w14:textId="2632897C" w:rsidR="00000B22" w:rsidRDefault="00000B22" w:rsidP="00000B22">
      <w:pPr>
        <w:pStyle w:val="a8"/>
        <w:numPr>
          <w:ilvl w:val="0"/>
          <w:numId w:val="2"/>
        </w:numPr>
        <w:tabs>
          <w:tab w:val="left" w:pos="1560"/>
        </w:tabs>
        <w:ind w:leftChars="0"/>
        <w:rPr>
          <w:szCs w:val="21"/>
        </w:rPr>
      </w:pPr>
      <w:r>
        <w:rPr>
          <w:rFonts w:hint="eastAsia"/>
          <w:szCs w:val="21"/>
        </w:rPr>
        <w:t>一連の処理は権限によって制限される。</w:t>
      </w:r>
    </w:p>
    <w:p w14:paraId="7348A742" w14:textId="68F71090" w:rsidR="001C12D0" w:rsidRPr="00442405" w:rsidRDefault="00D16264" w:rsidP="00442405">
      <w:pPr>
        <w:pStyle w:val="a8"/>
        <w:ind w:leftChars="0" w:left="570"/>
        <w:rPr>
          <w:szCs w:val="21"/>
        </w:rPr>
      </w:pPr>
      <w:r>
        <w:rPr>
          <w:rFonts w:hint="eastAsia"/>
          <w:szCs w:val="21"/>
        </w:rPr>
        <w:t>権限の種類</w:t>
      </w:r>
      <w:r w:rsidR="00442405" w:rsidRPr="00442405">
        <w:rPr>
          <w:rFonts w:hint="eastAsia"/>
          <w:szCs w:val="21"/>
        </w:rPr>
        <w:t>（以後、機能開発によってまた訂正を行う。）</w:t>
      </w:r>
    </w:p>
    <w:p w14:paraId="1375E6C2" w14:textId="2F4EFA29" w:rsidR="00372342" w:rsidRDefault="00636E0F" w:rsidP="00372342">
      <w:pPr>
        <w:pStyle w:val="a8"/>
        <w:ind w:leftChars="0" w:left="570"/>
        <w:rPr>
          <w:szCs w:val="21"/>
        </w:rPr>
      </w:pPr>
      <w:r>
        <w:rPr>
          <w:rFonts w:eastAsia="Malgun Gothic" w:hint="eastAsia"/>
          <w:szCs w:val="21"/>
        </w:rPr>
        <w:t>1</w:t>
      </w:r>
      <w:r w:rsidR="001C12D0">
        <w:rPr>
          <w:rFonts w:hint="eastAsia"/>
          <w:szCs w:val="21"/>
        </w:rPr>
        <w:t>．会社の担当者</w:t>
      </w:r>
    </w:p>
    <w:p w14:paraId="168A78E1" w14:textId="77777777" w:rsidR="00442405" w:rsidRDefault="00636E0F" w:rsidP="00442405">
      <w:pPr>
        <w:pStyle w:val="a8"/>
        <w:ind w:leftChars="0" w:left="570"/>
        <w:rPr>
          <w:szCs w:val="21"/>
        </w:rPr>
      </w:pPr>
      <w:r>
        <w:rPr>
          <w:rFonts w:eastAsia="Malgun Gothic" w:hint="eastAsia"/>
          <w:szCs w:val="21"/>
        </w:rPr>
        <w:t>2</w:t>
      </w:r>
      <w:r w:rsidR="00372342">
        <w:rPr>
          <w:rFonts w:hint="eastAsia"/>
          <w:szCs w:val="21"/>
        </w:rPr>
        <w:t>．一般</w:t>
      </w:r>
      <w:r w:rsidR="00442405">
        <w:rPr>
          <w:rFonts w:hint="eastAsia"/>
          <w:szCs w:val="21"/>
        </w:rPr>
        <w:t>社員</w:t>
      </w:r>
    </w:p>
    <w:p w14:paraId="5E3FB218" w14:textId="10E4046D" w:rsidR="00000B22" w:rsidRPr="00000B22" w:rsidRDefault="00000B22" w:rsidP="00442405">
      <w:pPr>
        <w:pStyle w:val="a8"/>
        <w:ind w:leftChars="0" w:left="570"/>
        <w:rPr>
          <w:szCs w:val="21"/>
        </w:rPr>
      </w:pPr>
      <w:r>
        <w:rPr>
          <w:rFonts w:hint="eastAsia"/>
          <w:szCs w:val="21"/>
        </w:rPr>
        <w:t>登録された社員情報に基づきログインすることができる。</w:t>
      </w:r>
    </w:p>
    <w:p w14:paraId="71BEF476" w14:textId="77777777" w:rsidR="00F677B5" w:rsidRDefault="00F677B5" w:rsidP="00F677B5">
      <w:pPr>
        <w:spacing w:line="240" w:lineRule="auto"/>
        <w:ind w:left="0" w:firstLineChars="100" w:firstLine="210"/>
        <w:rPr>
          <w:rFonts w:eastAsiaTheme="minorEastAsia"/>
          <w:szCs w:val="21"/>
        </w:rPr>
      </w:pPr>
    </w:p>
    <w:p w14:paraId="09E07EFC" w14:textId="77777777" w:rsidR="00000B22" w:rsidRDefault="006901FF" w:rsidP="00C453A8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カレンダー機能</w:t>
      </w:r>
    </w:p>
    <w:p w14:paraId="7B6134D2" w14:textId="277FB757" w:rsidR="00000B22" w:rsidRDefault="00000B22" w:rsidP="00000B22">
      <w:pPr>
        <w:ind w:firstLine="200"/>
      </w:pPr>
      <w:r>
        <w:tab/>
      </w:r>
      <w:r>
        <w:rPr>
          <w:rFonts w:hint="eastAsia"/>
        </w:rPr>
        <w:t>カレンダーを年間</w:t>
      </w:r>
      <w:r w:rsidR="00824036">
        <w:rPr>
          <w:rFonts w:hint="eastAsia"/>
        </w:rPr>
        <w:t>・月間</w:t>
      </w:r>
      <w:r>
        <w:rPr>
          <w:rFonts w:hint="eastAsia"/>
        </w:rPr>
        <w:t>表示できる。</w:t>
      </w:r>
    </w:p>
    <w:p w14:paraId="69A958E6" w14:textId="1E938FA4" w:rsidR="00824036" w:rsidRDefault="00824036" w:rsidP="00000B22">
      <w:pPr>
        <w:ind w:firstLine="200"/>
      </w:pPr>
      <w:r>
        <w:tab/>
      </w:r>
      <w:r>
        <w:rPr>
          <w:rFonts w:hint="eastAsia"/>
        </w:rPr>
        <w:t>祝日の追加・修正・削除ができる。</w:t>
      </w:r>
    </w:p>
    <w:p w14:paraId="1DFA3F27" w14:textId="1F88E541" w:rsidR="00824036" w:rsidRDefault="00824036" w:rsidP="00000B22">
      <w:pPr>
        <w:ind w:firstLine="200"/>
      </w:pPr>
      <w:r>
        <w:tab/>
      </w:r>
      <w:r>
        <w:rPr>
          <w:rFonts w:hint="eastAsia"/>
        </w:rPr>
        <w:t>休日（法定休日、所定休日）の追加・修正・削除ができる。</w:t>
      </w:r>
    </w:p>
    <w:p w14:paraId="61CFB75E" w14:textId="7510F276" w:rsidR="00824036" w:rsidRPr="00824036" w:rsidRDefault="00824036" w:rsidP="00000B22">
      <w:pPr>
        <w:ind w:firstLine="200"/>
      </w:pPr>
      <w:r>
        <w:tab/>
      </w:r>
      <w:r w:rsidR="00D16264">
        <w:rPr>
          <w:rFonts w:hint="eastAsia"/>
        </w:rPr>
        <w:t>追加・修正・削除は管理者ができる。</w:t>
      </w:r>
    </w:p>
    <w:p w14:paraId="349291C1" w14:textId="77777777" w:rsidR="00324F7F" w:rsidRDefault="00324F7F" w:rsidP="00C453A8">
      <w:pPr>
        <w:spacing w:line="240" w:lineRule="auto"/>
        <w:ind w:left="0" w:firstLineChars="100" w:firstLine="210"/>
      </w:pPr>
    </w:p>
    <w:p w14:paraId="57EE0159" w14:textId="2A2A51D8" w:rsidR="00824036" w:rsidRDefault="00747E54" w:rsidP="00C453A8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休暇管理機能</w:t>
      </w:r>
    </w:p>
    <w:p w14:paraId="1F5367EC" w14:textId="419376FA" w:rsidR="00E62F9C" w:rsidRDefault="00E62F9C" w:rsidP="00C453A8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ab/>
      </w:r>
      <w:r>
        <w:rPr>
          <w:rFonts w:eastAsiaTheme="minorEastAsia" w:hint="eastAsia"/>
          <w:szCs w:val="21"/>
        </w:rPr>
        <w:t>有給休暇と無給休暇を管理対象とする。（以降、休暇と称する）</w:t>
      </w:r>
    </w:p>
    <w:p w14:paraId="51483939" w14:textId="3123F945" w:rsidR="00E62F9C" w:rsidRDefault="00E62F9C" w:rsidP="00C453A8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ab/>
      </w:r>
      <w:r>
        <w:rPr>
          <w:rFonts w:eastAsiaTheme="minorEastAsia" w:hint="eastAsia"/>
          <w:szCs w:val="21"/>
        </w:rPr>
        <w:t>休暇に対して取得申請ができる。</w:t>
      </w:r>
    </w:p>
    <w:p w14:paraId="4C1E945F" w14:textId="0619B4E1" w:rsidR="00E62F9C" w:rsidRDefault="00E62F9C" w:rsidP="00C453A8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ab/>
      </w:r>
      <w:r w:rsidR="00324F7F">
        <w:rPr>
          <w:rFonts w:eastAsiaTheme="minorEastAsia" w:hint="eastAsia"/>
          <w:szCs w:val="21"/>
        </w:rPr>
        <w:t>休暇に対して修正・取り消し申請ができる。</w:t>
      </w:r>
    </w:p>
    <w:p w14:paraId="70611C2A" w14:textId="73D4D976" w:rsidR="00C453A8" w:rsidRDefault="00324F7F" w:rsidP="001C12D0">
      <w:pPr>
        <w:spacing w:line="240" w:lineRule="auto"/>
        <w:ind w:left="0" w:firstLineChars="100" w:firstLine="21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ab/>
      </w:r>
      <w:r>
        <w:rPr>
          <w:rFonts w:eastAsiaTheme="minorEastAsia" w:hint="eastAsia"/>
          <w:szCs w:val="21"/>
        </w:rPr>
        <w:t>休暇の残り日数</w:t>
      </w:r>
      <w:r w:rsidR="001C12D0">
        <w:rPr>
          <w:rFonts w:eastAsiaTheme="minorEastAsia" w:hint="eastAsia"/>
          <w:szCs w:val="21"/>
        </w:rPr>
        <w:t>が確認できる。</w:t>
      </w:r>
    </w:p>
    <w:p w14:paraId="47A76666" w14:textId="0D66B785" w:rsidR="000514FC" w:rsidRPr="00606E6C" w:rsidRDefault="000514FC" w:rsidP="000514FC">
      <w:pPr>
        <w:spacing w:line="240" w:lineRule="auto"/>
        <w:ind w:left="0" w:firstLine="0"/>
        <w:rPr>
          <w:rFonts w:eastAsia="Malgun Gothic"/>
          <w:szCs w:val="21"/>
        </w:rPr>
      </w:pPr>
    </w:p>
    <w:p w14:paraId="6C1E5F80" w14:textId="1A3EBE8B" w:rsidR="00123DB4" w:rsidRDefault="00123DB4">
      <w:pPr>
        <w:spacing w:line="240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64C3E85F" w14:textId="60F8C91A" w:rsidR="000514FC" w:rsidRPr="000514FC" w:rsidRDefault="000514FC">
      <w:pPr>
        <w:spacing w:line="240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4AE5848E" w14:textId="45B75FD0" w:rsidR="00C453A8" w:rsidRPr="00123DB4" w:rsidRDefault="00C453A8">
      <w:pPr>
        <w:spacing w:line="240" w:lineRule="auto"/>
        <w:ind w:left="0" w:firstLine="0"/>
        <w:rPr>
          <w:rFonts w:eastAsiaTheme="minorEastAsia"/>
          <w:szCs w:val="21"/>
        </w:rPr>
      </w:pPr>
    </w:p>
    <w:p w14:paraId="253D7063" w14:textId="6A6FF1AC" w:rsidR="00B55047" w:rsidRDefault="00501FA5" w:rsidP="00C453A8">
      <w:pPr>
        <w:spacing w:line="240" w:lineRule="auto"/>
        <w:ind w:left="0" w:firstLine="0"/>
      </w:pPr>
      <w:r>
        <w:br w:type="page"/>
      </w:r>
    </w:p>
    <w:tbl>
      <w:tblPr>
        <w:tblStyle w:val="TableGrid"/>
        <w:tblpPr w:leftFromText="142" w:rightFromText="142" w:vertAnchor="page" w:horzAnchor="margin" w:tblpXSpec="center" w:tblpY="3681"/>
        <w:tblW w:w="9633" w:type="dxa"/>
        <w:tblInd w:w="0" w:type="dxa"/>
        <w:tblCellMar>
          <w:top w:w="67" w:type="dxa"/>
          <w:left w:w="58" w:type="dxa"/>
          <w:right w:w="10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2129"/>
        <w:gridCol w:w="3966"/>
        <w:gridCol w:w="1416"/>
      </w:tblGrid>
      <w:tr w:rsidR="00B55047" w14:paraId="4ABED4BF" w14:textId="77777777" w:rsidTr="00051A57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0153901" w14:textId="77777777" w:rsidR="00B55047" w:rsidRDefault="00B55047" w:rsidP="00051A57">
            <w:pPr>
              <w:ind w:left="192" w:firstLine="0"/>
            </w:pPr>
            <w:r>
              <w:rPr>
                <w:sz w:val="20"/>
              </w:rPr>
              <w:lastRenderedPageBreak/>
              <w:t xml:space="preserve">版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9387A02" w14:textId="77777777" w:rsidR="00B55047" w:rsidRDefault="00B55047" w:rsidP="00051A57">
            <w:pPr>
              <w:ind w:left="44" w:firstLine="0"/>
              <w:jc w:val="center"/>
            </w:pPr>
            <w:r>
              <w:rPr>
                <w:sz w:val="20"/>
              </w:rPr>
              <w:t xml:space="preserve">更新日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16AD83BC" w14:textId="77777777" w:rsidR="00B55047" w:rsidRDefault="00B55047" w:rsidP="00051A57">
            <w:pPr>
              <w:spacing w:after="160"/>
              <w:ind w:left="0" w:firstLine="0"/>
            </w:pP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9A37EB8" w14:textId="77777777" w:rsidR="00B55047" w:rsidRDefault="00B55047" w:rsidP="00051A57">
            <w:pPr>
              <w:ind w:left="660" w:firstLine="0"/>
            </w:pPr>
            <w:r>
              <w:rPr>
                <w:sz w:val="20"/>
              </w:rPr>
              <w:t xml:space="preserve">内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0410DE5" w14:textId="77777777" w:rsidR="00B55047" w:rsidRDefault="00B55047" w:rsidP="00051A57">
            <w:pPr>
              <w:ind w:left="47" w:firstLine="0"/>
              <w:jc w:val="center"/>
            </w:pPr>
            <w:r>
              <w:rPr>
                <w:sz w:val="20"/>
              </w:rPr>
              <w:t xml:space="preserve">更新者 </w:t>
            </w:r>
          </w:p>
        </w:tc>
      </w:tr>
      <w:tr w:rsidR="00B55047" w14:paraId="555CADAB" w14:textId="77777777" w:rsidTr="00051A57">
        <w:trPr>
          <w:trHeight w:val="3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72F7" w14:textId="77777777" w:rsidR="00B55047" w:rsidRDefault="00B55047" w:rsidP="00051A57">
            <w:pPr>
              <w:ind w:left="44" w:firstLine="0"/>
              <w:jc w:val="center"/>
            </w:pPr>
            <w:r>
              <w:rPr>
                <w:sz w:val="20"/>
              </w:rPr>
              <w:t xml:space="preserve">0.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1D75" w14:textId="0C84F4FF" w:rsidR="00B55047" w:rsidRDefault="00B55047" w:rsidP="00051A57">
            <w:pPr>
              <w:ind w:left="122" w:firstLine="0"/>
            </w:pPr>
            <w:r>
              <w:rPr>
                <w:sz w:val="20"/>
              </w:rPr>
              <w:t>202</w:t>
            </w:r>
            <w:r w:rsidR="00B011BE"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 w:rsidR="00B011BE">
              <w:rPr>
                <w:sz w:val="20"/>
              </w:rPr>
              <w:t>01/0</w:t>
            </w:r>
            <w:r w:rsidR="00873CAB"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60665" w14:textId="77777777" w:rsidR="00B55047" w:rsidRDefault="00B55047" w:rsidP="00051A57">
            <w:pPr>
              <w:ind w:left="0" w:firstLine="0"/>
            </w:pPr>
            <w:r>
              <w:rPr>
                <w:sz w:val="20"/>
              </w:rPr>
              <w:t xml:space="preserve">初版 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011F4" w14:textId="77777777" w:rsidR="00B55047" w:rsidRDefault="00B55047" w:rsidP="00051A57">
            <w:pPr>
              <w:spacing w:after="160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9F80" w14:textId="0EBCD3B9" w:rsidR="00B55047" w:rsidRDefault="00B011BE" w:rsidP="00051A57">
            <w:pPr>
              <w:ind w:left="0" w:firstLine="0"/>
              <w:jc w:val="both"/>
            </w:pPr>
            <w:r>
              <w:rPr>
                <w:rFonts w:hint="eastAsia"/>
                <w:sz w:val="20"/>
              </w:rPr>
              <w:t>開発事業部</w:t>
            </w:r>
          </w:p>
        </w:tc>
      </w:tr>
      <w:tr w:rsidR="00B55047" w14:paraId="7B335693" w14:textId="77777777" w:rsidTr="00051A5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4D7D" w14:textId="77777777" w:rsidR="00B55047" w:rsidRDefault="00B55047" w:rsidP="00051A57">
            <w:pPr>
              <w:ind w:left="9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27B" w14:textId="77777777" w:rsidR="00B55047" w:rsidRDefault="00B55047" w:rsidP="00051A57">
            <w:pPr>
              <w:ind w:left="9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21C02" w14:textId="77777777" w:rsidR="00B55047" w:rsidRDefault="00B55047" w:rsidP="00051A57">
            <w:pPr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92B9B" w14:textId="77777777" w:rsidR="00B55047" w:rsidRDefault="00B55047" w:rsidP="00051A57">
            <w:pPr>
              <w:spacing w:after="160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9999" w14:textId="77777777" w:rsidR="00B55047" w:rsidRDefault="00B55047" w:rsidP="00051A57">
            <w:pPr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B55047" w14:paraId="744AFCD6" w14:textId="77777777" w:rsidTr="00051A57">
        <w:trPr>
          <w:trHeight w:val="3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6FE" w14:textId="77777777" w:rsidR="00B55047" w:rsidRDefault="00B55047" w:rsidP="00051A57">
            <w:pPr>
              <w:ind w:left="9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9632" w14:textId="77777777" w:rsidR="00B55047" w:rsidRDefault="00B55047" w:rsidP="00051A57">
            <w:pPr>
              <w:ind w:left="9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5F9F9" w14:textId="77777777" w:rsidR="00B55047" w:rsidRDefault="00B55047" w:rsidP="00051A57">
            <w:pPr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37809" w14:textId="77777777" w:rsidR="00B55047" w:rsidRDefault="00B55047" w:rsidP="00051A57">
            <w:pPr>
              <w:spacing w:after="160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BC0C" w14:textId="77777777" w:rsidR="00B55047" w:rsidRDefault="00B55047" w:rsidP="00051A57">
            <w:pPr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B55047" w14:paraId="2D3C10DD" w14:textId="77777777" w:rsidTr="00051A5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DD5" w14:textId="77777777" w:rsidR="00B55047" w:rsidRDefault="00B55047" w:rsidP="00051A57">
            <w:pPr>
              <w:ind w:left="9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A64" w14:textId="77777777" w:rsidR="00B55047" w:rsidRDefault="00B55047" w:rsidP="00051A57">
            <w:pPr>
              <w:ind w:left="9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94B78" w14:textId="77777777" w:rsidR="00B55047" w:rsidRDefault="00B55047" w:rsidP="00051A57">
            <w:pPr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0E59B" w14:textId="77777777" w:rsidR="00B55047" w:rsidRDefault="00B55047" w:rsidP="00051A57">
            <w:pPr>
              <w:spacing w:after="160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8D4" w14:textId="77777777" w:rsidR="00B55047" w:rsidRDefault="00B55047" w:rsidP="00051A57">
            <w:pPr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1842C0F0" w14:textId="77777777" w:rsidR="00B55047" w:rsidRDefault="00B55047" w:rsidP="00B55047">
      <w:pPr>
        <w:spacing w:after="30"/>
        <w:ind w:right="1"/>
        <w:jc w:val="center"/>
      </w:pPr>
      <w:r>
        <w:rPr>
          <w:sz w:val="28"/>
        </w:rPr>
        <w:t xml:space="preserve">更新履歴 </w:t>
      </w:r>
    </w:p>
    <w:p w14:paraId="20C951BC" w14:textId="4EE52090" w:rsidR="00510039" w:rsidRDefault="00510039">
      <w:pPr>
        <w:spacing w:line="240" w:lineRule="auto"/>
        <w:ind w:left="0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14:paraId="426877C3" w14:textId="77777777" w:rsidR="00510039" w:rsidRDefault="00510039" w:rsidP="00510039">
      <w:pPr>
        <w:spacing w:after="30"/>
        <w:ind w:right="2"/>
        <w:jc w:val="center"/>
      </w:pPr>
      <w:r>
        <w:rPr>
          <w:sz w:val="28"/>
        </w:rPr>
        <w:lastRenderedPageBreak/>
        <w:t xml:space="preserve">目次 </w:t>
      </w:r>
    </w:p>
    <w:sdt>
      <w:sdtPr>
        <w:id w:val="-408623797"/>
        <w:docPartObj>
          <w:docPartGallery w:val="Table of Contents"/>
        </w:docPartObj>
      </w:sdtPr>
      <w:sdtEndPr/>
      <w:sdtContent>
        <w:p w14:paraId="306A4770" w14:textId="7A0B35D3" w:rsidR="00123DB4" w:rsidRDefault="009D5DE3">
          <w:pPr>
            <w:pStyle w:val="11"/>
            <w:tabs>
              <w:tab w:val="left" w:pos="44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63232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1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 w:cs="Malgun Gothic"/>
                <w:noProof/>
                <w:spacing w:val="-3"/>
              </w:rPr>
              <w:t>カレンダー</w:t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2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784354CC" w14:textId="339D5C8D" w:rsidR="00123DB4" w:rsidRDefault="006D30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33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1.1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表示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3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4A191064" w14:textId="0E0C6861" w:rsidR="00123DB4" w:rsidRDefault="006D3007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34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1.1.1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年表示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4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3E96B6F4" w14:textId="2FBAE904" w:rsidR="00123DB4" w:rsidRDefault="006D3007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35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1.1.2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月間表示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5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36F57453" w14:textId="79E1E1C4" w:rsidR="00123DB4" w:rsidRDefault="006D30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36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1.2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祝日の追加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6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017C6B26" w14:textId="372DFCD0" w:rsidR="00123DB4" w:rsidRDefault="006D3007">
          <w:pPr>
            <w:pStyle w:val="11"/>
            <w:tabs>
              <w:tab w:val="left" w:pos="44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37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2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休暇管理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7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1D273FDD" w14:textId="18EF951B" w:rsidR="00123DB4" w:rsidRDefault="006D30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38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2.1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休暇申請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8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05C9B777" w14:textId="3401740C" w:rsidR="00123DB4" w:rsidRDefault="006D30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39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2.2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休暇の日を修正・キャンセル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39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268FF55C" w14:textId="547CF64E" w:rsidR="00123DB4" w:rsidRDefault="006D30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40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2.3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日別の休暇者目録と自身の残量確認機能。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40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１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7BC49130" w14:textId="5B83DC6F" w:rsidR="00123DB4" w:rsidRDefault="006D3007">
          <w:pPr>
            <w:pStyle w:val="11"/>
            <w:tabs>
              <w:tab w:val="left" w:pos="44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41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3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F572E">
              <w:rPr>
                <w:rStyle w:val="ac"/>
                <w:rFonts w:asciiTheme="minorEastAsia" w:hAnsiTheme="minorEastAsia" w:hint="eastAsia"/>
                <w:noProof/>
              </w:rPr>
              <w:t>社員</w:t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管理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41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２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3F02E0ED" w14:textId="5695FAD6" w:rsidR="00123DB4" w:rsidRDefault="006D30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42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3.1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F572E">
              <w:rPr>
                <w:rStyle w:val="ac"/>
                <w:rFonts w:asciiTheme="minorEastAsia" w:hAnsiTheme="minorEastAsia" w:hint="eastAsia"/>
                <w:noProof/>
              </w:rPr>
              <w:t>社員</w:t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登録機能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42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２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6C7BB757" w14:textId="3366B1B9" w:rsidR="00123DB4" w:rsidRDefault="006D30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363243" w:history="1">
            <w:r w:rsidR="00123DB4" w:rsidRPr="006A38DA">
              <w:rPr>
                <w:rStyle w:val="ac"/>
                <w:rFonts w:asciiTheme="minorEastAsia" w:hAnsiTheme="minorEastAsia"/>
                <w:noProof/>
              </w:rPr>
              <w:t>3.2</w:t>
            </w:r>
            <w:r w:rsidR="00123D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F572E">
              <w:rPr>
                <w:rStyle w:val="ac"/>
                <w:rFonts w:asciiTheme="minorEastAsia" w:hAnsiTheme="minorEastAsia" w:hint="eastAsia"/>
                <w:noProof/>
              </w:rPr>
              <w:t>社員</w:t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情報修正</w:t>
            </w:r>
            <w:r w:rsidR="00DF572E">
              <w:rPr>
                <w:rStyle w:val="ac"/>
                <w:rFonts w:asciiTheme="minorEastAsia" w:hAnsiTheme="minorEastAsia" w:hint="eastAsia"/>
                <w:noProof/>
              </w:rPr>
              <w:t>・</w:t>
            </w:r>
            <w:r w:rsidR="00123DB4" w:rsidRPr="006A38DA">
              <w:rPr>
                <w:rStyle w:val="ac"/>
                <w:rFonts w:asciiTheme="minorEastAsia" w:hAnsiTheme="minorEastAsia"/>
                <w:noProof/>
              </w:rPr>
              <w:t>削除</w:t>
            </w:r>
            <w:r w:rsidR="00123DB4">
              <w:rPr>
                <w:noProof/>
                <w:webHidden/>
              </w:rPr>
              <w:tab/>
            </w:r>
            <w:r w:rsidR="00123DB4">
              <w:rPr>
                <w:noProof/>
                <w:webHidden/>
              </w:rPr>
              <w:fldChar w:fldCharType="begin"/>
            </w:r>
            <w:r w:rsidR="00123DB4">
              <w:rPr>
                <w:noProof/>
                <w:webHidden/>
              </w:rPr>
              <w:instrText xml:space="preserve"> PAGEREF _Toc61363243 \h </w:instrText>
            </w:r>
            <w:r w:rsidR="00123DB4">
              <w:rPr>
                <w:noProof/>
                <w:webHidden/>
              </w:rPr>
            </w:r>
            <w:r w:rsidR="00123DB4">
              <w:rPr>
                <w:noProof/>
                <w:webHidden/>
              </w:rPr>
              <w:fldChar w:fldCharType="separate"/>
            </w:r>
            <w:r w:rsidR="00123DB4">
              <w:rPr>
                <w:noProof/>
                <w:webHidden/>
              </w:rPr>
              <w:t>２</w:t>
            </w:r>
            <w:r w:rsidR="00123DB4">
              <w:rPr>
                <w:noProof/>
                <w:webHidden/>
              </w:rPr>
              <w:fldChar w:fldCharType="end"/>
            </w:r>
          </w:hyperlink>
        </w:p>
        <w:p w14:paraId="70CCC9E6" w14:textId="61357D3D" w:rsidR="002E6C1A" w:rsidRPr="00AD0DF7" w:rsidRDefault="009D5DE3" w:rsidP="00AD0DF7">
          <w:pPr>
            <w:pStyle w:val="11"/>
            <w:tabs>
              <w:tab w:val="right" w:leader="dot" w:pos="9641"/>
            </w:tabs>
            <w:ind w:left="0" w:firstLine="0"/>
            <w:sectPr w:rsidR="002E6C1A" w:rsidRPr="00AD0DF7" w:rsidSect="002E6C1A">
              <w:headerReference w:type="first" r:id="rId18"/>
              <w:footerReference w:type="first" r:id="rId19"/>
              <w:pgSz w:w="11906" w:h="16838"/>
              <w:pgMar w:top="1134" w:right="1701" w:bottom="1135" w:left="1701" w:header="709" w:footer="992" w:gutter="0"/>
              <w:pgNumType w:fmt="lowerRoman" w:start="1" w:chapStyle="1"/>
              <w:cols w:space="425"/>
              <w:titlePg/>
              <w:docGrid w:type="lines" w:linePitch="360"/>
            </w:sectPr>
          </w:pPr>
          <w:r>
            <w:fldChar w:fldCharType="end"/>
          </w:r>
        </w:p>
      </w:sdtContent>
    </w:sdt>
    <w:p w14:paraId="35F4F7CA" w14:textId="62A5C594" w:rsidR="00051A57" w:rsidRPr="000D2769" w:rsidRDefault="00051A57" w:rsidP="00051A57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/>
        </w:rPr>
      </w:pPr>
      <w:bookmarkStart w:id="0" w:name="_Toc61363232"/>
      <w:r w:rsidRPr="000D2769">
        <w:rPr>
          <w:rFonts w:asciiTheme="minorEastAsia" w:eastAsiaTheme="minorEastAsia" w:hAnsiTheme="minorEastAsia" w:cs="Malgun Gothic" w:hint="eastAsia"/>
          <w:noProof/>
          <w:spacing w:val="-3"/>
        </w:rPr>
        <w:lastRenderedPageBreak/>
        <w:t>カレンダー</w:t>
      </w:r>
      <w:r w:rsidRPr="000D2769">
        <w:rPr>
          <w:rFonts w:asciiTheme="minorEastAsia" w:eastAsiaTheme="minorEastAsia" w:hAnsiTheme="minorEastAsia" w:hint="eastAsia"/>
        </w:rPr>
        <w:t>機能</w:t>
      </w:r>
      <w:bookmarkEnd w:id="0"/>
    </w:p>
    <w:p w14:paraId="11D2C23F" w14:textId="77777777" w:rsidR="00051A57" w:rsidRPr="000D2769" w:rsidRDefault="00051A57" w:rsidP="00051A57">
      <w:pPr>
        <w:pStyle w:val="a8"/>
        <w:spacing w:line="369" w:lineRule="exact"/>
        <w:ind w:leftChars="0" w:left="425"/>
        <w:rPr>
          <w:rFonts w:asciiTheme="minorEastAsia" w:hAnsiTheme="minorEastAsia" w:cs="Malgun Gothic"/>
          <w:noProof/>
          <w:color w:val="000000"/>
          <w:spacing w:val="-3"/>
        </w:rPr>
      </w:pPr>
      <w:r w:rsidRPr="000D2769">
        <w:rPr>
          <w:rFonts w:asciiTheme="minorEastAsia" w:hAnsiTheme="minorEastAsia" w:cs="Malgun Gothic" w:hint="eastAsia"/>
          <w:noProof/>
          <w:color w:val="000000"/>
          <w:spacing w:val="-3"/>
        </w:rPr>
        <w:t>カレンダーの表示機能である。</w:t>
      </w:r>
    </w:p>
    <w:p w14:paraId="5D72B7C3" w14:textId="77777777" w:rsidR="00051A57" w:rsidRPr="000D2769" w:rsidRDefault="00051A57" w:rsidP="00051A5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1" w:name="_Toc61363233"/>
      <w:r w:rsidRPr="000D2769">
        <w:rPr>
          <w:rFonts w:asciiTheme="minorEastAsia" w:eastAsiaTheme="minorEastAsia" w:hAnsiTheme="minorEastAsia" w:hint="eastAsia"/>
        </w:rPr>
        <w:t>表示機能</w:t>
      </w:r>
      <w:bookmarkEnd w:id="1"/>
    </w:p>
    <w:p w14:paraId="15009B9E" w14:textId="77777777" w:rsidR="00051A57" w:rsidRPr="000D2769" w:rsidRDefault="00051A57" w:rsidP="00051A57">
      <w:pPr>
        <w:ind w:left="992"/>
        <w:rPr>
          <w:rFonts w:asciiTheme="minorEastAsia" w:hAnsiTheme="minorEastAsia"/>
        </w:rPr>
      </w:pPr>
      <w:r w:rsidRPr="000D2769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年別表示機能と月別表示機能がある。</w:t>
      </w:r>
    </w:p>
    <w:p w14:paraId="535EC5D4" w14:textId="48AF3840" w:rsidR="00051A57" w:rsidRPr="000D2769" w:rsidRDefault="00AD0DF7" w:rsidP="00051A57">
      <w:pPr>
        <w:pStyle w:val="3"/>
        <w:numPr>
          <w:ilvl w:val="2"/>
          <w:numId w:val="1"/>
        </w:numPr>
        <w:ind w:leftChars="0"/>
        <w:rPr>
          <w:rFonts w:asciiTheme="minorEastAsia" w:eastAsiaTheme="minorEastAsia" w:hAnsiTheme="minorEastAsia"/>
        </w:rPr>
      </w:pPr>
      <w:bookmarkStart w:id="2" w:name="_Toc61363234"/>
      <w:r>
        <w:rPr>
          <w:rFonts w:asciiTheme="minorEastAsia" w:eastAsiaTheme="minorEastAsia" w:hAnsiTheme="minorEastAsia" w:hint="eastAsia"/>
        </w:rPr>
        <w:t>年</w:t>
      </w:r>
      <w:r w:rsidR="00051A57" w:rsidRPr="000D2769">
        <w:rPr>
          <w:rFonts w:asciiTheme="minorEastAsia" w:eastAsiaTheme="minorEastAsia" w:hAnsiTheme="minorEastAsia" w:hint="eastAsia"/>
        </w:rPr>
        <w:t>表示機能</w:t>
      </w:r>
      <w:bookmarkEnd w:id="2"/>
    </w:p>
    <w:p w14:paraId="75D83027" w14:textId="46078419" w:rsidR="00051A57" w:rsidRDefault="00CE3CF7" w:rsidP="00051A57">
      <w:pPr>
        <w:spacing w:line="369" w:lineRule="exact"/>
        <w:ind w:left="578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目的</w:t>
      </w:r>
      <w:r w:rsid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：カレンダーを使う際により楽に年別スケジュールの管理ができる。</w:t>
      </w:r>
    </w:p>
    <w:p w14:paraId="02F88A31" w14:textId="12823F58" w:rsidR="0009285D" w:rsidRPr="000D2769" w:rsidRDefault="00CE3CF7" w:rsidP="00AD0DF7">
      <w:pPr>
        <w:spacing w:line="369" w:lineRule="exact"/>
        <w:ind w:left="1985" w:hanging="567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機能</w:t>
      </w:r>
      <w:r w:rsid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：望む年別日時及び曜日を知ることができて、年別スケジュールの管理</w:t>
      </w: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する</w:t>
      </w:r>
      <w:r w:rsid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。</w:t>
      </w:r>
    </w:p>
    <w:p w14:paraId="01BC35B8" w14:textId="5674074C" w:rsidR="00051A57" w:rsidRPr="00AD0DF7" w:rsidRDefault="00AD0DF7" w:rsidP="00051A57">
      <w:pPr>
        <w:pStyle w:val="3"/>
        <w:numPr>
          <w:ilvl w:val="2"/>
          <w:numId w:val="1"/>
        </w:numPr>
        <w:ind w:leftChars="0"/>
        <w:rPr>
          <w:rFonts w:asciiTheme="minorEastAsia" w:eastAsiaTheme="minorEastAsia" w:hAnsiTheme="minorEastAsia"/>
        </w:rPr>
      </w:pPr>
      <w:bookmarkStart w:id="3" w:name="_Toc61363235"/>
      <w:r>
        <w:rPr>
          <w:rFonts w:asciiTheme="minorEastAsia" w:eastAsiaTheme="minorEastAsia" w:hAnsiTheme="minorEastAsia" w:hint="eastAsia"/>
        </w:rPr>
        <w:t>月間</w:t>
      </w:r>
      <w:r w:rsidR="00051A57" w:rsidRPr="00AD0DF7">
        <w:rPr>
          <w:rFonts w:asciiTheme="minorEastAsia" w:eastAsiaTheme="minorEastAsia" w:hAnsiTheme="minorEastAsia" w:hint="eastAsia"/>
        </w:rPr>
        <w:t>表示機能</w:t>
      </w:r>
      <w:bookmarkEnd w:id="3"/>
    </w:p>
    <w:p w14:paraId="2C657689" w14:textId="3D2FD0BB" w:rsidR="00051A57" w:rsidRDefault="00CE3CF7" w:rsidP="0009285D">
      <w:pPr>
        <w:spacing w:line="369" w:lineRule="exact"/>
        <w:ind w:left="578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目的</w:t>
      </w:r>
      <w:r w:rsid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：カレンダーを使う際にり楽に月別スケジュールの管理ができる。</w:t>
      </w:r>
    </w:p>
    <w:p w14:paraId="0FEB9645" w14:textId="1745462B" w:rsidR="0009285D" w:rsidRPr="0009285D" w:rsidRDefault="00CE3CF7" w:rsidP="00AD0DF7">
      <w:pPr>
        <w:spacing w:line="369" w:lineRule="exact"/>
        <w:ind w:left="1985" w:hanging="567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機能</w:t>
      </w:r>
      <w:r w:rsid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：</w:t>
      </w:r>
      <w:r w:rsidR="0009285D" w:rsidRP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望む</w:t>
      </w: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月別</w:t>
      </w:r>
      <w:r w:rsidR="0009285D" w:rsidRP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日時及び曜日をしる事ができ、月別スケールの管理</w:t>
      </w: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する。</w:t>
      </w:r>
    </w:p>
    <w:p w14:paraId="4B81436F" w14:textId="77777777" w:rsidR="00051A57" w:rsidRPr="000D2769" w:rsidRDefault="00051A57" w:rsidP="00051A5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4" w:name="_Toc61363236"/>
      <w:r w:rsidRPr="000D2769">
        <w:rPr>
          <w:rFonts w:asciiTheme="minorEastAsia" w:eastAsiaTheme="minorEastAsia" w:hAnsiTheme="minorEastAsia" w:hint="eastAsia"/>
        </w:rPr>
        <w:t>祝日の追加機能</w:t>
      </w:r>
      <w:bookmarkEnd w:id="4"/>
    </w:p>
    <w:p w14:paraId="3904C5C0" w14:textId="61490CB3" w:rsidR="00051A57" w:rsidRDefault="00CE3CF7" w:rsidP="00051A57">
      <w:pPr>
        <w:ind w:left="152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目的</w:t>
      </w:r>
      <w:r w:rsid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：</w:t>
      </w:r>
      <w:r w:rsidR="0009285D" w:rsidRP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カレンダーを使う際により楽に休日の管理ができる。</w:t>
      </w:r>
    </w:p>
    <w:p w14:paraId="24C6E472" w14:textId="306F4DE7" w:rsidR="0009285D" w:rsidRPr="000D2769" w:rsidRDefault="00CE3CF7" w:rsidP="00051A57">
      <w:pPr>
        <w:ind w:left="152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機能</w:t>
      </w:r>
      <w:r w:rsid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：</w:t>
      </w:r>
      <w:r w:rsidR="0009285D" w:rsidRP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望む日時及び曜日をしる事ができ、休日の管理</w:t>
      </w: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する</w:t>
      </w:r>
      <w:r w:rsidR="0009285D" w:rsidRPr="0009285D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。</w:t>
      </w:r>
    </w:p>
    <w:p w14:paraId="07233B15" w14:textId="75B69905" w:rsidR="00051A57" w:rsidRPr="000D2769" w:rsidRDefault="00051A57" w:rsidP="00051A57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/>
        </w:rPr>
      </w:pPr>
      <w:bookmarkStart w:id="5" w:name="_Toc61363237"/>
      <w:r w:rsidRPr="000D2769">
        <w:rPr>
          <w:rFonts w:asciiTheme="minorEastAsia" w:eastAsiaTheme="minorEastAsia" w:hAnsiTheme="minorEastAsia"/>
        </w:rPr>
        <w:t>休暇管理機能</w:t>
      </w:r>
      <w:bookmarkEnd w:id="5"/>
    </w:p>
    <w:p w14:paraId="6D9E506B" w14:textId="7B51E682" w:rsidR="00051A57" w:rsidRPr="000D2769" w:rsidRDefault="00051A57" w:rsidP="00524217">
      <w:pPr>
        <w:ind w:firstLineChars="200" w:firstLine="408"/>
        <w:rPr>
          <w:rFonts w:asciiTheme="minorEastAsia" w:hAnsiTheme="minorEastAsia"/>
        </w:rPr>
      </w:pPr>
      <w:r w:rsidRPr="000D2769"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休暇申請および修正・キャンセル機能である。</w:t>
      </w:r>
    </w:p>
    <w:p w14:paraId="6D80171F" w14:textId="38D3FE2A" w:rsidR="00051A57" w:rsidRPr="000D2769" w:rsidRDefault="00051A57" w:rsidP="00051A5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6" w:name="_Toc61363238"/>
      <w:r w:rsidRPr="000D2769">
        <w:rPr>
          <w:rFonts w:asciiTheme="minorEastAsia" w:eastAsiaTheme="minorEastAsia" w:hAnsiTheme="minorEastAsia"/>
        </w:rPr>
        <w:t>休暇申請機能</w:t>
      </w:r>
      <w:bookmarkEnd w:id="6"/>
    </w:p>
    <w:p w14:paraId="66040302" w14:textId="4B10BE8A" w:rsidR="00051A57" w:rsidRPr="00EE14C9" w:rsidRDefault="00EE14C9" w:rsidP="00EE14C9">
      <w:pPr>
        <w:ind w:left="1002"/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目的：</w:t>
      </w:r>
      <w:r>
        <w:rPr>
          <w:rFonts w:hint="eastAsia"/>
        </w:rPr>
        <w:t>休暇を申込みがネット上でできる。</w:t>
      </w:r>
    </w:p>
    <w:p w14:paraId="659CDD1E" w14:textId="35624922" w:rsidR="00EE14C9" w:rsidRPr="000D2769" w:rsidRDefault="00EE14C9" w:rsidP="00051A57">
      <w:pPr>
        <w:pStyle w:val="a8"/>
        <w:spacing w:line="369" w:lineRule="exact"/>
        <w:ind w:leftChars="0" w:left="577" w:firstLine="415"/>
        <w:rPr>
          <w:rFonts w:asciiTheme="minorEastAsia" w:hAnsiTheme="minorEastAsia" w:cs="游明朝"/>
          <w:noProof/>
          <w:color w:val="000000" w:themeColor="text1"/>
          <w:spacing w:val="-3"/>
          <w:szCs w:val="21"/>
        </w:rPr>
      </w:pPr>
      <w:r>
        <w:rPr>
          <w:rFonts w:asciiTheme="minorEastAsia" w:hAnsiTheme="minorEastAsia" w:cs="游明朝" w:hint="eastAsia"/>
          <w:noProof/>
          <w:color w:val="000000" w:themeColor="text1"/>
          <w:spacing w:val="-3"/>
          <w:szCs w:val="21"/>
        </w:rPr>
        <w:t>機能：</w:t>
      </w:r>
      <w:r w:rsidRPr="000D2769">
        <w:rPr>
          <w:rFonts w:asciiTheme="minorEastAsia" w:hAnsiTheme="minorEastAsia" w:cs="Malgun Gothic" w:hint="eastAsia"/>
          <w:noProof/>
          <w:spacing w:val="-3"/>
        </w:rPr>
        <w:t>カレンダー</w:t>
      </w:r>
      <w:r>
        <w:rPr>
          <w:rFonts w:asciiTheme="minorEastAsia" w:hAnsiTheme="minorEastAsia" w:cs="Malgun Gothic" w:hint="eastAsia"/>
          <w:noProof/>
          <w:spacing w:val="-3"/>
        </w:rPr>
        <w:t>と申込みページを利用して休暇</w:t>
      </w:r>
      <w:r w:rsidRPr="000D2769">
        <w:rPr>
          <w:rFonts w:asciiTheme="minorEastAsia" w:hAnsiTheme="minorEastAsia"/>
        </w:rPr>
        <w:t>申請</w:t>
      </w:r>
      <w:r>
        <w:rPr>
          <w:rFonts w:asciiTheme="minorEastAsia" w:hAnsiTheme="minorEastAsia" w:hint="eastAsia"/>
        </w:rPr>
        <w:t>をする。</w:t>
      </w:r>
    </w:p>
    <w:p w14:paraId="1A0D138F" w14:textId="518F6007" w:rsidR="00EE14C9" w:rsidRPr="000D2769" w:rsidRDefault="00EE14C9" w:rsidP="00EE14C9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7" w:name="_Toc61363239"/>
      <w:r w:rsidRPr="000D2769">
        <w:rPr>
          <w:rFonts w:asciiTheme="minorEastAsia" w:eastAsiaTheme="minorEastAsia" w:hAnsiTheme="minorEastAsia"/>
        </w:rPr>
        <w:t>休暇の日を修正・キャンセル機能</w:t>
      </w:r>
      <w:bookmarkEnd w:id="7"/>
    </w:p>
    <w:p w14:paraId="02B40522" w14:textId="77777777" w:rsidR="00EE14C9" w:rsidRDefault="00EE14C9" w:rsidP="00EE14C9">
      <w:pPr>
        <w:ind w:left="152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目的：</w:t>
      </w:r>
      <w:r>
        <w:rPr>
          <w:rFonts w:hint="eastAsia"/>
        </w:rPr>
        <w:t>休暇を</w:t>
      </w:r>
      <w:r w:rsidRPr="000D2769">
        <w:rPr>
          <w:rFonts w:asciiTheme="minorEastAsia" w:hAnsiTheme="minorEastAsia"/>
        </w:rPr>
        <w:t>修正・キャンセル</w:t>
      </w:r>
      <w:r>
        <w:rPr>
          <w:rFonts w:hint="eastAsia"/>
        </w:rPr>
        <w:t>がネット上でできる。</w:t>
      </w:r>
    </w:p>
    <w:p w14:paraId="4F3594F6" w14:textId="77777777" w:rsidR="00EE14C9" w:rsidRDefault="00EE14C9" w:rsidP="00EE14C9">
      <w:pPr>
        <w:pStyle w:val="a8"/>
        <w:ind w:leftChars="0" w:left="577" w:firstLine="41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color w:val="000000" w:themeColor="text1"/>
          <w:spacing w:val="-3"/>
          <w:szCs w:val="21"/>
        </w:rPr>
        <w:t>機能：</w:t>
      </w:r>
      <w:r w:rsidRPr="000D2769">
        <w:rPr>
          <w:rFonts w:asciiTheme="minorEastAsia" w:hAnsiTheme="minorEastAsia" w:cs="Malgun Gothic" w:hint="eastAsia"/>
          <w:noProof/>
          <w:color w:val="000000"/>
          <w:spacing w:val="-3"/>
        </w:rPr>
        <w:t>カレンダー</w:t>
      </w:r>
      <w:r>
        <w:rPr>
          <w:rFonts w:asciiTheme="minorEastAsia" w:hAnsiTheme="minorEastAsia" w:cs="Malgun Gothic" w:hint="eastAsia"/>
          <w:noProof/>
          <w:spacing w:val="-3"/>
        </w:rPr>
        <w:t>と申込みページを利用して</w:t>
      </w:r>
      <w:r>
        <w:rPr>
          <w:rFonts w:hint="eastAsia"/>
        </w:rPr>
        <w:t>休暇</w:t>
      </w:r>
      <w:r w:rsidRPr="000D2769">
        <w:rPr>
          <w:rFonts w:asciiTheme="minorEastAsia" w:hAnsiTheme="minorEastAsia"/>
        </w:rPr>
        <w:t>修正・キャンセル</w:t>
      </w:r>
      <w:r>
        <w:rPr>
          <w:rFonts w:hint="eastAsia"/>
        </w:rPr>
        <w:t>をする</w:t>
      </w:r>
      <w:r>
        <w:rPr>
          <w:rFonts w:asciiTheme="minorEastAsia" w:hAnsiTheme="minorEastAsia" w:hint="eastAsia"/>
        </w:rPr>
        <w:t>。</w:t>
      </w:r>
    </w:p>
    <w:p w14:paraId="0904E409" w14:textId="2CF496C0" w:rsidR="00EE14C9" w:rsidRPr="00EE14C9" w:rsidRDefault="00EE14C9" w:rsidP="00EE14C9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8" w:name="_Toc61363240"/>
      <w:r>
        <w:rPr>
          <w:rFonts w:asciiTheme="minorEastAsia" w:eastAsiaTheme="minorEastAsia" w:hAnsiTheme="minorEastAsia" w:hint="eastAsia"/>
        </w:rPr>
        <w:t>日別の休暇者目録と自身の残量確認機能</w:t>
      </w:r>
      <w:r w:rsidRPr="00130302">
        <w:rPr>
          <w:rFonts w:asciiTheme="minorEastAsia" w:eastAsiaTheme="minorEastAsia" w:hAnsiTheme="minorEastAsia" w:hint="eastAsia"/>
        </w:rPr>
        <w:t>。</w:t>
      </w:r>
      <w:bookmarkEnd w:id="8"/>
    </w:p>
    <w:p w14:paraId="32C0FEC2" w14:textId="7770F18B" w:rsidR="00EE14C9" w:rsidRDefault="00EE14C9" w:rsidP="00EE14C9">
      <w:pPr>
        <w:pStyle w:val="a8"/>
        <w:ind w:leftChars="0" w:left="577" w:firstLine="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的：</w:t>
      </w:r>
      <w:r w:rsidRPr="00130302">
        <w:rPr>
          <w:rFonts w:hint="eastAsia"/>
        </w:rPr>
        <w:t>日別の休暇者目録と自身の残量を確認することができる。</w:t>
      </w:r>
    </w:p>
    <w:p w14:paraId="6D08E313" w14:textId="37B88992" w:rsidR="00EE14C9" w:rsidRDefault="00EE14C9" w:rsidP="00EE14C9">
      <w:pPr>
        <w:pStyle w:val="a8"/>
        <w:ind w:leftChars="0" w:left="577" w:firstLine="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機能：</w:t>
      </w:r>
      <w:r w:rsidRPr="000D2769">
        <w:rPr>
          <w:rFonts w:asciiTheme="minorEastAsia" w:hAnsiTheme="minorEastAsia" w:cs="Malgun Gothic" w:hint="eastAsia"/>
          <w:noProof/>
          <w:color w:val="000000"/>
          <w:spacing w:val="-3"/>
        </w:rPr>
        <w:t>カレンダー</w:t>
      </w:r>
      <w:r>
        <w:rPr>
          <w:rFonts w:asciiTheme="minorEastAsia" w:hAnsiTheme="minorEastAsia" w:cs="Malgun Gothic" w:hint="eastAsia"/>
          <w:noProof/>
          <w:color w:val="000000"/>
          <w:spacing w:val="-3"/>
        </w:rPr>
        <w:t>上で休暇者の目録と</w:t>
      </w:r>
      <w:r w:rsidR="00D92141">
        <w:rPr>
          <w:rFonts w:asciiTheme="minorEastAsia" w:hAnsiTheme="minorEastAsia" w:cs="Malgun Gothic" w:hint="eastAsia"/>
          <w:noProof/>
          <w:color w:val="000000"/>
          <w:spacing w:val="-3"/>
        </w:rPr>
        <w:t>残余</w:t>
      </w:r>
      <w:r>
        <w:rPr>
          <w:rFonts w:asciiTheme="minorEastAsia" w:hAnsiTheme="minorEastAsia" w:cs="Malgun Gothic" w:hint="eastAsia"/>
          <w:noProof/>
          <w:color w:val="000000"/>
          <w:spacing w:val="-3"/>
        </w:rPr>
        <w:t>休暇を表す。</w:t>
      </w:r>
    </w:p>
    <w:p w14:paraId="5A5CE8BC" w14:textId="77777777" w:rsidR="00EE14C9" w:rsidRPr="00EE14C9" w:rsidRDefault="00EE14C9" w:rsidP="00EE14C9">
      <w:pPr>
        <w:ind w:left="0" w:firstLine="0"/>
      </w:pPr>
    </w:p>
    <w:p w14:paraId="5EFDF376" w14:textId="77777777" w:rsidR="00EE14C9" w:rsidRDefault="00EE14C9" w:rsidP="00051A57">
      <w:pPr>
        <w:ind w:left="152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</w:p>
    <w:p w14:paraId="320DEB44" w14:textId="77777777" w:rsidR="00EE14C9" w:rsidRDefault="00EE14C9" w:rsidP="00051A57">
      <w:pPr>
        <w:ind w:left="152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</w:p>
    <w:p w14:paraId="3EE81988" w14:textId="69283FC2" w:rsidR="00555804" w:rsidRDefault="00555804" w:rsidP="00051A57">
      <w:pPr>
        <w:ind w:left="152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</w:p>
    <w:p w14:paraId="4822EF03" w14:textId="7F381164" w:rsidR="00555804" w:rsidRDefault="00555804" w:rsidP="00051A57">
      <w:pPr>
        <w:ind w:left="152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</w:p>
    <w:p w14:paraId="25001839" w14:textId="0FAE15F5" w:rsidR="00555804" w:rsidRDefault="00555804" w:rsidP="00051A57">
      <w:pPr>
        <w:ind w:left="152" w:firstLine="840"/>
        <w:rPr>
          <w:rFonts w:asciiTheme="minorEastAsia" w:hAnsiTheme="minorEastAsia"/>
          <w:noProof/>
          <w:color w:val="000000" w:themeColor="text1"/>
          <w:spacing w:val="-3"/>
          <w:szCs w:val="21"/>
        </w:rPr>
      </w:pPr>
    </w:p>
    <w:p w14:paraId="328B1B33" w14:textId="77777777" w:rsidR="00555804" w:rsidRPr="000D2769" w:rsidRDefault="00555804" w:rsidP="00EE14C9">
      <w:pPr>
        <w:ind w:left="0" w:firstLine="0"/>
        <w:rPr>
          <w:rFonts w:asciiTheme="minorEastAsia" w:hAnsiTheme="minorEastAsia"/>
        </w:rPr>
      </w:pPr>
    </w:p>
    <w:p w14:paraId="491C46B5" w14:textId="2D87659E" w:rsidR="00051A57" w:rsidRPr="000D2769" w:rsidRDefault="00051A57" w:rsidP="00051A57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/>
        </w:rPr>
      </w:pPr>
      <w:bookmarkStart w:id="9" w:name="_Toc61363241"/>
      <w:r w:rsidRPr="000D2769">
        <w:rPr>
          <w:rFonts w:asciiTheme="minorEastAsia" w:eastAsiaTheme="minorEastAsia" w:hAnsiTheme="minorEastAsia"/>
        </w:rPr>
        <w:lastRenderedPageBreak/>
        <w:t>ユーザー管理</w:t>
      </w:r>
      <w:bookmarkEnd w:id="9"/>
    </w:p>
    <w:p w14:paraId="5CD17B99" w14:textId="529E0A86" w:rsidR="00051A57" w:rsidRDefault="00051A57" w:rsidP="00051A5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10" w:name="_Toc61363242"/>
      <w:r w:rsidRPr="000D2769">
        <w:rPr>
          <w:rFonts w:asciiTheme="minorEastAsia" w:eastAsiaTheme="minorEastAsia" w:hAnsiTheme="minorEastAsia"/>
        </w:rPr>
        <w:t>ユーザー登録機能</w:t>
      </w:r>
      <w:bookmarkEnd w:id="10"/>
    </w:p>
    <w:p w14:paraId="2821A5CA" w14:textId="7DB7755E" w:rsidR="00CE3CF7" w:rsidRDefault="00CE3CF7" w:rsidP="00CE3CF7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管理者機能</w:t>
      </w:r>
    </w:p>
    <w:p w14:paraId="021EA3A5" w14:textId="27028981" w:rsidR="00CE3CF7" w:rsidRDefault="00CE3CF7" w:rsidP="00CE3CF7">
      <w:pPr>
        <w:ind w:left="1418" w:firstLine="0"/>
      </w:pPr>
      <w:r>
        <w:rPr>
          <w:rFonts w:hint="eastAsia"/>
        </w:rPr>
        <w:t>目的：管理者がユーザーの情報を登録</w:t>
      </w:r>
      <w:r w:rsidR="00555804">
        <w:rPr>
          <w:rFonts w:hint="eastAsia"/>
        </w:rPr>
        <w:t>し管理できる</w:t>
      </w:r>
      <w:r>
        <w:rPr>
          <w:rFonts w:hint="eastAsia"/>
        </w:rPr>
        <w:t>。</w:t>
      </w:r>
    </w:p>
    <w:p w14:paraId="4914C2A5" w14:textId="46B38AC0" w:rsidR="00CE3CF7" w:rsidRDefault="00CE3CF7" w:rsidP="00CE3CF7">
      <w:pPr>
        <w:ind w:left="1418" w:firstLine="0"/>
      </w:pPr>
      <w:r>
        <w:rPr>
          <w:rFonts w:hint="eastAsia"/>
        </w:rPr>
        <w:t>機能：ユーザー情報を入力するページで情報を入力し新規登録</w:t>
      </w:r>
      <w:r w:rsidR="00555804">
        <w:rPr>
          <w:rFonts w:hint="eastAsia"/>
        </w:rPr>
        <w:t>する</w:t>
      </w:r>
      <w:r>
        <w:rPr>
          <w:rFonts w:hint="eastAsia"/>
        </w:rPr>
        <w:t>。</w:t>
      </w:r>
    </w:p>
    <w:p w14:paraId="584F2ABD" w14:textId="7FCD3000" w:rsidR="00CE3CF7" w:rsidRDefault="00CE3CF7" w:rsidP="00CE3CF7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ユーザー機能</w:t>
      </w:r>
    </w:p>
    <w:p w14:paraId="4F4BF7B5" w14:textId="706AAC5C" w:rsidR="00CE3CF7" w:rsidRDefault="00CE3CF7" w:rsidP="00CE3CF7">
      <w:pPr>
        <w:ind w:left="1013" w:firstLine="405"/>
      </w:pPr>
      <w:r>
        <w:rPr>
          <w:rFonts w:hint="eastAsia"/>
        </w:rPr>
        <w:t>目的：外部からの無文別な</w:t>
      </w:r>
      <w:r w:rsidR="00555804">
        <w:rPr>
          <w:rFonts w:hint="eastAsia"/>
        </w:rPr>
        <w:t>新規登録を防ぐため登録が不可能。</w:t>
      </w:r>
    </w:p>
    <w:p w14:paraId="29BCDA8F" w14:textId="358E9CAD" w:rsidR="00CE3CF7" w:rsidRPr="00CE3CF7" w:rsidRDefault="00CE3CF7" w:rsidP="00CE3CF7">
      <w:pPr>
        <w:ind w:left="1013" w:firstLine="405"/>
      </w:pPr>
      <w:r>
        <w:rPr>
          <w:rFonts w:hint="eastAsia"/>
        </w:rPr>
        <w:t>機能</w:t>
      </w:r>
      <w:r w:rsidR="00555804">
        <w:rPr>
          <w:rFonts w:hint="eastAsia"/>
        </w:rPr>
        <w:t>：無い。</w:t>
      </w:r>
    </w:p>
    <w:p w14:paraId="250A21A8" w14:textId="3C47BD7B" w:rsidR="00EE14C9" w:rsidRPr="00EE14C9" w:rsidRDefault="00051A57" w:rsidP="00EE14C9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11" w:name="_Toc61363243"/>
      <w:r w:rsidRPr="000D2769">
        <w:rPr>
          <w:rFonts w:asciiTheme="minorEastAsia" w:eastAsiaTheme="minorEastAsia" w:hAnsiTheme="minorEastAsia"/>
        </w:rPr>
        <w:t>ユーザー情報修正及び削除</w:t>
      </w:r>
      <w:bookmarkEnd w:id="11"/>
    </w:p>
    <w:p w14:paraId="57EC5840" w14:textId="58BEC191" w:rsidR="00555804" w:rsidRDefault="00555804" w:rsidP="00555804">
      <w:pPr>
        <w:pStyle w:val="a8"/>
        <w:numPr>
          <w:ilvl w:val="2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者機能</w:t>
      </w:r>
    </w:p>
    <w:p w14:paraId="5656ECD7" w14:textId="77777777" w:rsidR="00555804" w:rsidRDefault="00555804" w:rsidP="00555804">
      <w:pPr>
        <w:pStyle w:val="a8"/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的：変更できる情報を直ぐ修正。また、退社したユーザーの情報を</w:t>
      </w:r>
    </w:p>
    <w:p w14:paraId="4C3FF42F" w14:textId="3506382B" w:rsidR="00555804" w:rsidRPr="00555804" w:rsidRDefault="00555804" w:rsidP="00555804">
      <w:pPr>
        <w:pStyle w:val="a8"/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削除</w:t>
      </w:r>
      <w:r w:rsidRPr="00555804">
        <w:rPr>
          <w:rFonts w:asciiTheme="minorEastAsia" w:hAnsiTheme="minorEastAsia" w:hint="eastAsia"/>
        </w:rPr>
        <w:t>できる。</w:t>
      </w:r>
    </w:p>
    <w:p w14:paraId="6EACDC26" w14:textId="479C5E20" w:rsidR="00555804" w:rsidRDefault="00555804" w:rsidP="00555804">
      <w:pPr>
        <w:pStyle w:val="a8"/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機能：修正ベージで修正及び削除ボタンで具現する。</w:t>
      </w:r>
    </w:p>
    <w:p w14:paraId="249BAA9F" w14:textId="38EA6CF7" w:rsidR="00555804" w:rsidRDefault="00555804" w:rsidP="00555804">
      <w:pPr>
        <w:pStyle w:val="a8"/>
        <w:numPr>
          <w:ilvl w:val="2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ユーザー機能</w:t>
      </w:r>
    </w:p>
    <w:p w14:paraId="14630365" w14:textId="17A2C351" w:rsidR="00555804" w:rsidRDefault="00555804" w:rsidP="00555804">
      <w:pPr>
        <w:pStyle w:val="a8"/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的：個人情報を変更できる。</w:t>
      </w:r>
    </w:p>
    <w:p w14:paraId="1CB49F6F" w14:textId="392153CC" w:rsidR="00555804" w:rsidRPr="00555804" w:rsidRDefault="00555804" w:rsidP="00555804">
      <w:pPr>
        <w:pStyle w:val="a8"/>
        <w:ind w:leftChars="0" w:left="14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機能：修正ページで情報の修正をする。ユーザー</w:t>
      </w:r>
      <w:r w:rsidR="003E3E7F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削除できないようにする。</w:t>
      </w:r>
    </w:p>
    <w:sectPr w:rsidR="00555804" w:rsidRPr="00555804" w:rsidSect="002E6C1A">
      <w:footerReference w:type="first" r:id="rId20"/>
      <w:pgSz w:w="11906" w:h="16838"/>
      <w:pgMar w:top="1134" w:right="1701" w:bottom="1135" w:left="1701" w:header="709" w:footer="992" w:gutter="0"/>
      <w:pgNumType w:fmt="decimalFullWidth"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44FB" w14:textId="77777777" w:rsidR="006D3007" w:rsidRDefault="006D3007" w:rsidP="00B55047">
      <w:pPr>
        <w:spacing w:line="240" w:lineRule="auto"/>
      </w:pPr>
      <w:r>
        <w:separator/>
      </w:r>
    </w:p>
  </w:endnote>
  <w:endnote w:type="continuationSeparator" w:id="0">
    <w:p w14:paraId="475AEF2A" w14:textId="77777777" w:rsidR="006D3007" w:rsidRDefault="006D3007" w:rsidP="00B55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BDBF" w14:textId="07FD7820" w:rsidR="00123DB4" w:rsidRDefault="00123DB4">
    <w:pPr>
      <w:pStyle w:val="a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F61109" wp14:editId="652CF887">
              <wp:simplePos x="0" y="0"/>
              <wp:positionH relativeFrom="margin">
                <wp:align>center</wp:align>
              </wp:positionH>
              <wp:positionV relativeFrom="page">
                <wp:posOffset>9700260</wp:posOffset>
              </wp:positionV>
              <wp:extent cx="6121654" cy="12192"/>
              <wp:effectExtent l="0" t="0" r="0" b="0"/>
              <wp:wrapSquare wrapText="bothSides"/>
              <wp:docPr id="21114" name="Group 21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654" cy="12192"/>
                        <a:chOff x="0" y="0"/>
                        <a:chExt cx="6121654" cy="12192"/>
                      </a:xfrm>
                    </wpg:grpSpPr>
                    <wps:wsp>
                      <wps:cNvPr id="23000" name="Shape 23000"/>
                      <wps:cNvSpPr/>
                      <wps:spPr>
                        <a:xfrm>
                          <a:off x="0" y="0"/>
                          <a:ext cx="293852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8526" h="12192">
                              <a:moveTo>
                                <a:pt x="0" y="0"/>
                              </a:moveTo>
                              <a:lnTo>
                                <a:pt x="2938526" y="0"/>
                              </a:lnTo>
                              <a:lnTo>
                                <a:pt x="293852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F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1" name="Shape 23001"/>
                      <wps:cNvSpPr/>
                      <wps:spPr>
                        <a:xfrm>
                          <a:off x="2938602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F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2" name="Shape 23002"/>
                      <wps:cNvSpPr/>
                      <wps:spPr>
                        <a:xfrm>
                          <a:off x="2950794" y="0"/>
                          <a:ext cx="281089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0891" h="12192">
                              <a:moveTo>
                                <a:pt x="0" y="0"/>
                              </a:moveTo>
                              <a:lnTo>
                                <a:pt x="2810891" y="0"/>
                              </a:lnTo>
                              <a:lnTo>
                                <a:pt x="281089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F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3" name="Shape 23003"/>
                      <wps:cNvSpPr/>
                      <wps:spPr>
                        <a:xfrm>
                          <a:off x="576168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F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4" name="Shape 23004"/>
                      <wps:cNvSpPr/>
                      <wps:spPr>
                        <a:xfrm>
                          <a:off x="5773877" y="0"/>
                          <a:ext cx="34777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76" h="12192">
                              <a:moveTo>
                                <a:pt x="0" y="0"/>
                              </a:moveTo>
                              <a:lnTo>
                                <a:pt x="347776" y="0"/>
                              </a:lnTo>
                              <a:lnTo>
                                <a:pt x="34777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F8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717121" id="Group 21114" o:spid="_x0000_s1026" style="position:absolute;left:0;text-align:left;margin-left:0;margin-top:763.8pt;width:482pt;height:.95pt;z-index:251663360;mso-position-horizontal:center;mso-position-horizontal-relative:margin;mso-position-vertical-relative:page" coordsize="6121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">
              <v:shape id="Shape 23000" o:spid="_x0000_s1027" style="position:absolute;width:29385;height:121;visibility:visible;mso-wrap-style:square;v-text-anchor:top" coordsize="293852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" path="m,l2938526,r,12192l,12192,,e" fillcolor="#131f81" stroked="f" strokeweight="0">
                <v:stroke miterlimit="83231f" joinstyle="miter"/>
                <v:path arrowok="t" textboxrect="0,0,2938526,12192"/>
              </v:shape>
              <v:shape id="Shape 23001" o:spid="_x0000_s1028" style="position:absolute;left:29386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" path="m,l12192,r,12192l,12192,,e" fillcolor="#131f81" stroked="f" strokeweight="0">
                <v:stroke miterlimit="83231f" joinstyle="miter"/>
                <v:path arrowok="t" textboxrect="0,0,12192,12192"/>
              </v:shape>
              <v:shape id="Shape 23002" o:spid="_x0000_s1029" style="position:absolute;left:29507;width:28109;height:121;visibility:visible;mso-wrap-style:square;v-text-anchor:top" coordsize="28108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" path="m,l2810891,r,12192l,12192,,e" fillcolor="#131f81" stroked="f" strokeweight="0">
                <v:stroke miterlimit="83231f" joinstyle="miter"/>
                <v:path arrowok="t" textboxrect="0,0,2810891,12192"/>
              </v:shape>
              <v:shape id="Shape 23003" o:spid="_x0000_s1030" style="position:absolute;left:57616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" path="m,l12192,r,12192l,12192,,e" fillcolor="#131f81" stroked="f" strokeweight="0">
                <v:stroke miterlimit="83231f" joinstyle="miter"/>
                <v:path arrowok="t" textboxrect="0,0,12192,12192"/>
              </v:shape>
              <v:shape id="Shape 23004" o:spid="_x0000_s1031" style="position:absolute;left:57738;width:3478;height:121;visibility:visible;mso-wrap-style:square;v-text-anchor:top" coordsize="3477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" path="m,l347776,r,12192l,12192,,e" fillcolor="#131f81" stroked="f" strokeweight="0">
                <v:stroke miterlimit="83231f" joinstyle="miter"/>
                <v:path arrowok="t" textboxrect="0,0,347776,12192"/>
              </v:shape>
              <w10:wrap type="square"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715975"/>
      <w:docPartObj>
        <w:docPartGallery w:val="Page Numbers (Bottom of Page)"/>
        <w:docPartUnique/>
      </w:docPartObj>
    </w:sdtPr>
    <w:sdtEndPr/>
    <w:sdtContent>
      <w:p w14:paraId="1C019BAC" w14:textId="64A2BAFB" w:rsidR="00123DB4" w:rsidRDefault="00123DB4">
        <w:pPr>
          <w:pStyle w:val="a5"/>
          <w:jc w:val="right"/>
        </w:pPr>
        <w:r>
          <w:rPr>
            <w:rFonts w:ascii="Calibri" w:eastAsia="Calibri" w:hAnsi="Calibri" w:cs="Calibri"/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51EC2D10" wp14:editId="4ABBDA99">
                  <wp:simplePos x="0" y="0"/>
                  <wp:positionH relativeFrom="page">
                    <wp:posOffset>732155</wp:posOffset>
                  </wp:positionH>
                  <wp:positionV relativeFrom="page">
                    <wp:posOffset>9669145</wp:posOffset>
                  </wp:positionV>
                  <wp:extent cx="6121654" cy="12192"/>
                  <wp:effectExtent l="0" t="0" r="0" b="0"/>
                  <wp:wrapSquare wrapText="bothSides"/>
                  <wp:docPr id="7" name="Group 2124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1654" cy="12192"/>
                            <a:chOff x="0" y="0"/>
                            <a:chExt cx="6121654" cy="12192"/>
                          </a:xfrm>
                        </wpg:grpSpPr>
                        <wps:wsp>
                          <wps:cNvPr id="8" name="Shape 23030"/>
                          <wps:cNvSpPr/>
                          <wps:spPr>
                            <a:xfrm>
                              <a:off x="0" y="0"/>
                              <a:ext cx="2938526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8526" h="12192">
                                  <a:moveTo>
                                    <a:pt x="0" y="0"/>
                                  </a:moveTo>
                                  <a:lnTo>
                                    <a:pt x="2938526" y="0"/>
                                  </a:lnTo>
                                  <a:lnTo>
                                    <a:pt x="2938526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" name="Shape 23031"/>
                          <wps:cNvSpPr/>
                          <wps:spPr>
                            <a:xfrm>
                              <a:off x="2938602" y="0"/>
                              <a:ext cx="1219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92" h="12192">
                                  <a:moveTo>
                                    <a:pt x="0" y="0"/>
                                  </a:moveTo>
                                  <a:lnTo>
                                    <a:pt x="12192" y="0"/>
                                  </a:lnTo>
                                  <a:lnTo>
                                    <a:pt x="1219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" name="Shape 23032"/>
                          <wps:cNvSpPr/>
                          <wps:spPr>
                            <a:xfrm>
                              <a:off x="2950794" y="0"/>
                              <a:ext cx="2810891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0891" h="12192">
                                  <a:moveTo>
                                    <a:pt x="0" y="0"/>
                                  </a:moveTo>
                                  <a:lnTo>
                                    <a:pt x="2810891" y="0"/>
                                  </a:lnTo>
                                  <a:lnTo>
                                    <a:pt x="2810891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" name="Shape 23033"/>
                          <wps:cNvSpPr/>
                          <wps:spPr>
                            <a:xfrm>
                              <a:off x="5761685" y="0"/>
                              <a:ext cx="1219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92" h="12192">
                                  <a:moveTo>
                                    <a:pt x="0" y="0"/>
                                  </a:moveTo>
                                  <a:lnTo>
                                    <a:pt x="12192" y="0"/>
                                  </a:lnTo>
                                  <a:lnTo>
                                    <a:pt x="1219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" name="Shape 23034"/>
                          <wps:cNvSpPr/>
                          <wps:spPr>
                            <a:xfrm>
                              <a:off x="5773877" y="0"/>
                              <a:ext cx="347776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7776" h="12192">
                                  <a:moveTo>
                                    <a:pt x="0" y="0"/>
                                  </a:moveTo>
                                  <a:lnTo>
                                    <a:pt x="347776" y="0"/>
                                  </a:lnTo>
                                  <a:lnTo>
                                    <a:pt x="347776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B6F9AF" id="Group 21246" o:spid="_x0000_s1026" style="position:absolute;left:0;text-align:left;margin-left:57.65pt;margin-top:761.35pt;width:482pt;height:.95pt;z-index:251669504;mso-position-horizontal-relative:page;mso-position-vertical-relative:page" coordsize="6121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">
                  <v:shape id="Shape 23030" o:spid="_x0000_s1027" style="position:absolute;width:29385;height:121;visibility:visible;mso-wrap-style:square;v-text-anchor:top" coordsize="293852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" path="m,l2938526,r,12192l,12192,,e" fillcolor="#131f81" stroked="f" strokeweight="0">
                    <v:stroke miterlimit="83231f" joinstyle="miter"/>
                    <v:path arrowok="t" textboxrect="0,0,2938526,12192"/>
                  </v:shape>
                  <v:shape id="Shape 23031" o:spid="_x0000_s1028" style="position:absolute;left:29386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" path="m,l12192,r,12192l,12192,,e" fillcolor="#131f81" stroked="f" strokeweight="0">
                    <v:stroke miterlimit="83231f" joinstyle="miter"/>
                    <v:path arrowok="t" textboxrect="0,0,12192,12192"/>
                  </v:shape>
                  <v:shape id="Shape 23032" o:spid="_x0000_s1029" style="position:absolute;left:29507;width:28109;height:121;visibility:visible;mso-wrap-style:square;v-text-anchor:top" coordsize="28108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" path="m,l2810891,r,12192l,12192,,e" fillcolor="#131f81" stroked="f" strokeweight="0">
                    <v:stroke miterlimit="83231f" joinstyle="miter"/>
                    <v:path arrowok="t" textboxrect="0,0,2810891,12192"/>
                  </v:shape>
                  <v:shape id="Shape 23033" o:spid="_x0000_s1030" style="position:absolute;left:57616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" path="m,l12192,r,12192l,12192,,e" fillcolor="#131f81" stroked="f" strokeweight="0">
                    <v:stroke miterlimit="83231f" joinstyle="miter"/>
                    <v:path arrowok="t" textboxrect="0,0,12192,12192"/>
                  </v:shape>
                  <v:shape id="Shape 23034" o:spid="_x0000_s1031" style="position:absolute;left:57738;width:3478;height:121;visibility:visible;mso-wrap-style:square;v-text-anchor:top" coordsize="3477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" path="m,l347776,r,12192l,12192,,e" fillcolor="#131f81" stroked="f" strokeweight="0">
                    <v:stroke miterlimit="83231f" joinstyle="miter"/>
                    <v:path arrowok="t" textboxrect="0,0,347776,12192"/>
                  </v:shape>
                  <w10:wrap type="square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F6B69B" w14:textId="756E9572" w:rsidR="00123DB4" w:rsidRPr="00B55047" w:rsidRDefault="00123DB4" w:rsidP="00B55047">
    <w:pPr>
      <w:tabs>
        <w:tab w:val="center" w:pos="4630"/>
        <w:tab w:val="center" w:pos="9551"/>
      </w:tabs>
      <w:spacing w:after="25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294774"/>
      <w:docPartObj>
        <w:docPartGallery w:val="Page Numbers (Bottom of Page)"/>
        <w:docPartUnique/>
      </w:docPartObj>
    </w:sdtPr>
    <w:sdtEndPr/>
    <w:sdtContent>
      <w:p w14:paraId="61E0BF89" w14:textId="4F7FC871" w:rsidR="00123DB4" w:rsidRDefault="00123DB4">
        <w:pPr>
          <w:pStyle w:val="a5"/>
          <w:jc w:val="right"/>
        </w:pPr>
        <w:r>
          <w:rPr>
            <w:rFonts w:ascii="Calibri" w:eastAsia="Calibri" w:hAnsi="Calibri" w:cs="Calibri"/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762C6C20" wp14:editId="3A4F56A3">
                  <wp:simplePos x="0" y="0"/>
                  <wp:positionH relativeFrom="page">
                    <wp:posOffset>801370</wp:posOffset>
                  </wp:positionH>
                  <wp:positionV relativeFrom="page">
                    <wp:posOffset>9668510</wp:posOffset>
                  </wp:positionV>
                  <wp:extent cx="6121654" cy="12192"/>
                  <wp:effectExtent l="0" t="0" r="0" b="0"/>
                  <wp:wrapSquare wrapText="bothSides"/>
                  <wp:docPr id="21246" name="Group 2124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1654" cy="12192"/>
                            <a:chOff x="0" y="0"/>
                            <a:chExt cx="6121654" cy="12192"/>
                          </a:xfrm>
                        </wpg:grpSpPr>
                        <wps:wsp>
                          <wps:cNvPr id="23030" name="Shape 23030"/>
                          <wps:cNvSpPr/>
                          <wps:spPr>
                            <a:xfrm>
                              <a:off x="0" y="0"/>
                              <a:ext cx="2938526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8526" h="12192">
                                  <a:moveTo>
                                    <a:pt x="0" y="0"/>
                                  </a:moveTo>
                                  <a:lnTo>
                                    <a:pt x="2938526" y="0"/>
                                  </a:lnTo>
                                  <a:lnTo>
                                    <a:pt x="2938526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31" name="Shape 23031"/>
                          <wps:cNvSpPr/>
                          <wps:spPr>
                            <a:xfrm>
                              <a:off x="2938602" y="0"/>
                              <a:ext cx="1219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92" h="12192">
                                  <a:moveTo>
                                    <a:pt x="0" y="0"/>
                                  </a:moveTo>
                                  <a:lnTo>
                                    <a:pt x="12192" y="0"/>
                                  </a:lnTo>
                                  <a:lnTo>
                                    <a:pt x="1219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32" name="Shape 23032"/>
                          <wps:cNvSpPr/>
                          <wps:spPr>
                            <a:xfrm>
                              <a:off x="2950794" y="0"/>
                              <a:ext cx="2810891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0891" h="12192">
                                  <a:moveTo>
                                    <a:pt x="0" y="0"/>
                                  </a:moveTo>
                                  <a:lnTo>
                                    <a:pt x="2810891" y="0"/>
                                  </a:lnTo>
                                  <a:lnTo>
                                    <a:pt x="2810891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33" name="Shape 23033"/>
                          <wps:cNvSpPr/>
                          <wps:spPr>
                            <a:xfrm>
                              <a:off x="5761685" y="0"/>
                              <a:ext cx="1219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92" h="12192">
                                  <a:moveTo>
                                    <a:pt x="0" y="0"/>
                                  </a:moveTo>
                                  <a:lnTo>
                                    <a:pt x="12192" y="0"/>
                                  </a:lnTo>
                                  <a:lnTo>
                                    <a:pt x="1219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34" name="Shape 23034"/>
                          <wps:cNvSpPr/>
                          <wps:spPr>
                            <a:xfrm>
                              <a:off x="5773877" y="0"/>
                              <a:ext cx="347776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7776" h="12192">
                                  <a:moveTo>
                                    <a:pt x="0" y="0"/>
                                  </a:moveTo>
                                  <a:lnTo>
                                    <a:pt x="347776" y="0"/>
                                  </a:lnTo>
                                  <a:lnTo>
                                    <a:pt x="347776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DB03627" id="Group 21246" o:spid="_x0000_s1026" style="position:absolute;left:0;text-align:left;margin-left:63.1pt;margin-top:761.3pt;width:482pt;height:.95pt;z-index:251667456;mso-position-horizontal-relative:page;mso-position-vertical-relative:page" coordsize="6121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">
                  <v:shape id="Shape 23030" o:spid="_x0000_s1027" style="position:absolute;width:29385;height:121;visibility:visible;mso-wrap-style:square;v-text-anchor:top" coordsize="293852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" path="m,l2938526,r,12192l,12192,,e" fillcolor="#131f81" stroked="f" strokeweight="0">
                    <v:stroke miterlimit="83231f" joinstyle="miter"/>
                    <v:path arrowok="t" textboxrect="0,0,2938526,12192"/>
                  </v:shape>
                  <v:shape id="Shape 23031" o:spid="_x0000_s1028" style="position:absolute;left:29386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" path="m,l12192,r,12192l,12192,,e" fillcolor="#131f81" stroked="f" strokeweight="0">
                    <v:stroke miterlimit="83231f" joinstyle="miter"/>
                    <v:path arrowok="t" textboxrect="0,0,12192,12192"/>
                  </v:shape>
                  <v:shape id="Shape 23032" o:spid="_x0000_s1029" style="position:absolute;left:29507;width:28109;height:121;visibility:visible;mso-wrap-style:square;v-text-anchor:top" coordsize="28108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" path="m,l2810891,r,12192l,12192,,e" fillcolor="#131f81" stroked="f" strokeweight="0">
                    <v:stroke miterlimit="83231f" joinstyle="miter"/>
                    <v:path arrowok="t" textboxrect="0,0,2810891,12192"/>
                  </v:shape>
                  <v:shape id="Shape 23033" o:spid="_x0000_s1030" style="position:absolute;left:57616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" path="m,l12192,r,12192l,12192,,e" fillcolor="#131f81" stroked="f" strokeweight="0">
                    <v:stroke miterlimit="83231f" joinstyle="miter"/>
                    <v:path arrowok="t" textboxrect="0,0,12192,12192"/>
                  </v:shape>
                  <v:shape id="Shape 23034" o:spid="_x0000_s1031" style="position:absolute;left:57738;width:3478;height:121;visibility:visible;mso-wrap-style:square;v-text-anchor:top" coordsize="3477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" path="m,l347776,r,12192l,12192,,e" fillcolor="#131f81" stroked="f" strokeweight="0">
                    <v:stroke miterlimit="83231f" joinstyle="miter"/>
                    <v:path arrowok="t" textboxrect="0,0,347776,12192"/>
                  </v:shape>
                  <w10:wrap type="square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5AEC77" w14:textId="5EC53B46" w:rsidR="00123DB4" w:rsidRDefault="00123DB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686960"/>
      <w:docPartObj>
        <w:docPartGallery w:val="Page Numbers (Bottom of Page)"/>
        <w:docPartUnique/>
      </w:docPartObj>
    </w:sdtPr>
    <w:sdtEndPr/>
    <w:sdtContent>
      <w:p w14:paraId="42457683" w14:textId="23BDEE2F" w:rsidR="00123DB4" w:rsidRDefault="00123DB4">
        <w:pPr>
          <w:pStyle w:val="a5"/>
          <w:jc w:val="right"/>
        </w:pPr>
        <w:r>
          <w:rPr>
            <w:rFonts w:ascii="Calibri" w:eastAsia="Calibri" w:hAnsi="Calibri" w:cs="Calibri"/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4867494E" wp14:editId="1E9A0A57">
                  <wp:simplePos x="0" y="0"/>
                  <wp:positionH relativeFrom="page">
                    <wp:posOffset>791210</wp:posOffset>
                  </wp:positionH>
                  <wp:positionV relativeFrom="page">
                    <wp:posOffset>9665970</wp:posOffset>
                  </wp:positionV>
                  <wp:extent cx="6121654" cy="12192"/>
                  <wp:effectExtent l="0" t="0" r="0" b="0"/>
                  <wp:wrapSquare wrapText="bothSides"/>
                  <wp:docPr id="13" name="Group 2124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1654" cy="12192"/>
                            <a:chOff x="0" y="0"/>
                            <a:chExt cx="6121654" cy="12192"/>
                          </a:xfrm>
                        </wpg:grpSpPr>
                        <wps:wsp>
                          <wps:cNvPr id="14" name="Shape 23030"/>
                          <wps:cNvSpPr/>
                          <wps:spPr>
                            <a:xfrm>
                              <a:off x="0" y="0"/>
                              <a:ext cx="2938526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8526" h="12192">
                                  <a:moveTo>
                                    <a:pt x="0" y="0"/>
                                  </a:moveTo>
                                  <a:lnTo>
                                    <a:pt x="2938526" y="0"/>
                                  </a:lnTo>
                                  <a:lnTo>
                                    <a:pt x="2938526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" name="Shape 23031"/>
                          <wps:cNvSpPr/>
                          <wps:spPr>
                            <a:xfrm>
                              <a:off x="2938602" y="0"/>
                              <a:ext cx="1219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92" h="12192">
                                  <a:moveTo>
                                    <a:pt x="0" y="0"/>
                                  </a:moveTo>
                                  <a:lnTo>
                                    <a:pt x="12192" y="0"/>
                                  </a:lnTo>
                                  <a:lnTo>
                                    <a:pt x="1219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" name="Shape 23032"/>
                          <wps:cNvSpPr/>
                          <wps:spPr>
                            <a:xfrm>
                              <a:off x="2950794" y="0"/>
                              <a:ext cx="2810891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0891" h="12192">
                                  <a:moveTo>
                                    <a:pt x="0" y="0"/>
                                  </a:moveTo>
                                  <a:lnTo>
                                    <a:pt x="2810891" y="0"/>
                                  </a:lnTo>
                                  <a:lnTo>
                                    <a:pt x="2810891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" name="Shape 23033"/>
                          <wps:cNvSpPr/>
                          <wps:spPr>
                            <a:xfrm>
                              <a:off x="5761685" y="0"/>
                              <a:ext cx="1219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92" h="12192">
                                  <a:moveTo>
                                    <a:pt x="0" y="0"/>
                                  </a:moveTo>
                                  <a:lnTo>
                                    <a:pt x="12192" y="0"/>
                                  </a:lnTo>
                                  <a:lnTo>
                                    <a:pt x="1219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" name="Shape 23034"/>
                          <wps:cNvSpPr/>
                          <wps:spPr>
                            <a:xfrm>
                              <a:off x="5773877" y="0"/>
                              <a:ext cx="347776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7776" h="12192">
                                  <a:moveTo>
                                    <a:pt x="0" y="0"/>
                                  </a:moveTo>
                                  <a:lnTo>
                                    <a:pt x="347776" y="0"/>
                                  </a:lnTo>
                                  <a:lnTo>
                                    <a:pt x="347776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31F8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EB886E3" id="Group 21246" o:spid="_x0000_s1026" style="position:absolute;left:0;text-align:left;margin-left:62.3pt;margin-top:761.1pt;width:482pt;height:.95pt;z-index:251671552;mso-position-horizontal-relative:page;mso-position-vertical-relative:page" coordsize="6121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">
                  <v:shape id="Shape 23030" o:spid="_x0000_s1027" style="position:absolute;width:29385;height:121;visibility:visible;mso-wrap-style:square;v-text-anchor:top" coordsize="293852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" path="m,l2938526,r,12192l,12192,,e" fillcolor="#131f81" stroked="f" strokeweight="0">
                    <v:stroke miterlimit="83231f" joinstyle="miter"/>
                    <v:path arrowok="t" textboxrect="0,0,2938526,12192"/>
                  </v:shape>
                  <v:shape id="Shape 23031" o:spid="_x0000_s1028" style="position:absolute;left:29386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" path="m,l12192,r,12192l,12192,,e" fillcolor="#131f81" stroked="f" strokeweight="0">
                    <v:stroke miterlimit="83231f" joinstyle="miter"/>
                    <v:path arrowok="t" textboxrect="0,0,12192,12192"/>
                  </v:shape>
                  <v:shape id="Shape 23032" o:spid="_x0000_s1029" style="position:absolute;left:29507;width:28109;height:121;visibility:visible;mso-wrap-style:square;v-text-anchor:top" coordsize="281089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" path="m,l2810891,r,12192l,12192,,e" fillcolor="#131f81" stroked="f" strokeweight="0">
                    <v:stroke miterlimit="83231f" joinstyle="miter"/>
                    <v:path arrowok="t" textboxrect="0,0,2810891,12192"/>
                  </v:shape>
                  <v:shape id="Shape 23033" o:spid="_x0000_s1030" style="position:absolute;left:57616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" path="m,l12192,r,12192l,12192,,e" fillcolor="#131f81" stroked="f" strokeweight="0">
                    <v:stroke miterlimit="83231f" joinstyle="miter"/>
                    <v:path arrowok="t" textboxrect="0,0,12192,12192"/>
                  </v:shape>
                  <v:shape id="Shape 23034" o:spid="_x0000_s1031" style="position:absolute;left:57738;width:3478;height:121;visibility:visible;mso-wrap-style:square;v-text-anchor:top" coordsize="3477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" path="m,l347776,r,12192l,12192,,e" fillcolor="#131f81" stroked="f" strokeweight="0">
                    <v:stroke miterlimit="83231f" joinstyle="miter"/>
                    <v:path arrowok="t" textboxrect="0,0,347776,12192"/>
                  </v:shape>
                  <w10:wrap type="square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AE599A" w14:textId="77777777" w:rsidR="00123DB4" w:rsidRDefault="00123D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66CE" w14:textId="77777777" w:rsidR="006D3007" w:rsidRDefault="006D3007" w:rsidP="00B55047">
      <w:pPr>
        <w:spacing w:line="240" w:lineRule="auto"/>
      </w:pPr>
      <w:r>
        <w:separator/>
      </w:r>
    </w:p>
  </w:footnote>
  <w:footnote w:type="continuationSeparator" w:id="0">
    <w:p w14:paraId="297CAC85" w14:textId="77777777" w:rsidR="006D3007" w:rsidRDefault="006D3007" w:rsidP="00B550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180F" w14:textId="0663D069" w:rsidR="00123DB4" w:rsidRDefault="00123DB4" w:rsidP="00051A57">
    <w:pPr>
      <w:pStyle w:val="a3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3F0A56" wp14:editId="6AF112D2">
              <wp:simplePos x="0" y="0"/>
              <wp:positionH relativeFrom="margin">
                <wp:align>center</wp:align>
              </wp:positionH>
              <wp:positionV relativeFrom="page">
                <wp:posOffset>752475</wp:posOffset>
              </wp:positionV>
              <wp:extent cx="6524625" cy="323850"/>
              <wp:effectExtent l="0" t="0" r="0" b="0"/>
              <wp:wrapSquare wrapText="bothSides"/>
              <wp:docPr id="21088" name="Group 21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5134" cy="323850"/>
                        <a:chOff x="0" y="0"/>
                        <a:chExt cx="6525134" cy="323850"/>
                      </a:xfrm>
                    </wpg:grpSpPr>
                    <pic:pic xmlns:pic="http://schemas.openxmlformats.org/drawingml/2006/picture">
                      <pic:nvPicPr>
                        <pic:cNvPr id="21089" name="Picture 21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975" y="0"/>
                          <a:ext cx="952309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1" name="Rectangle 21091"/>
                      <wps:cNvSpPr/>
                      <wps:spPr>
                        <a:xfrm>
                          <a:off x="1808099" y="99835"/>
                          <a:ext cx="4449162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EB220A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CONFIDENTIAL（不許複製・配布、禁無断記載）</w:t>
                            </w:r>
                          </w:p>
                          <w:p w14:paraId="289F6052" w14:textId="1485CEAC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33C24A26" w14:textId="053EF206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4DAFD29E" w14:textId="3FA36062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431997A8" w14:textId="6D2FD701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3B57969B" w14:textId="47DBD642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7" name="Rectangle 21097"/>
                      <wps:cNvSpPr/>
                      <wps:spPr>
                        <a:xfrm>
                          <a:off x="4443349" y="99835"/>
                          <a:ext cx="39525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E9163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1F4E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8" name="Rectangle 21098"/>
                      <wps:cNvSpPr/>
                      <wps:spPr>
                        <a:xfrm>
                          <a:off x="5156962" y="99835"/>
                          <a:ext cx="1368172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C738A9" w14:textId="087257F4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hint="eastAsia"/>
                                <w:color w:val="1F4E79"/>
                                <w:sz w:val="18"/>
                              </w:rPr>
                              <w:t>W</w:t>
                            </w:r>
                            <w:r>
                              <w:rPr>
                                <w:color w:val="1F4E79"/>
                                <w:sz w:val="18"/>
                              </w:rPr>
                              <w:t>ebアプリケーション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9" name="Rectangle 21099"/>
                      <wps:cNvSpPr/>
                      <wps:spPr>
                        <a:xfrm>
                          <a:off x="6185916" y="99835"/>
                          <a:ext cx="39525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AAF6E9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1F4E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0" name="Shape 21090"/>
                      <wps:cNvSpPr/>
                      <wps:spPr>
                        <a:xfrm>
                          <a:off x="0" y="313690"/>
                          <a:ext cx="62998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835">
                              <a:moveTo>
                                <a:pt x="0" y="0"/>
                              </a:moveTo>
                              <a:lnTo>
                                <a:pt x="629983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31F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3F0A56" id="Group 21088" o:spid="_x0000_s1041" style="position:absolute;left:0;text-align:left;margin-left:0;margin-top:59.25pt;width:513.75pt;height:25.5pt;z-index:251661312;mso-position-horizontal:center;mso-position-horizontal-relative:margin;mso-position-vertical-relative:page;mso-width-relative:margin" coordsize="65251,3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089" o:spid="_x0000_s1042" type="#_x0000_t75" style="position:absolute;left:539;width:952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">
                <v:imagedata r:id="rId2" o:title=""/>
              </v:shape>
              <v:rect id="Rectangle 21091" o:spid="_x0000_s1043" style="position:absolute;left:18080;top:998;width:44492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" filled="f" stroked="f">
                <v:textbox inset="0,0,0,0">
                  <w:txbxContent>
                    <w:p w14:paraId="61EB220A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color w:val="FF0000"/>
                          <w:sz w:val="18"/>
                        </w:rPr>
                        <w:t>CONFIDENTIAL（不許複製・配布、禁無断記載）</w:t>
                      </w:r>
                    </w:p>
                    <w:p w14:paraId="289F6052" w14:textId="1485CEAC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33C24A26" w14:textId="053EF206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4DAFD29E" w14:textId="3FA36062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431997A8" w14:textId="6D2FD701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3B57969B" w14:textId="47DBD642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</v:rect>
              <v:rect id="Rectangle 21097" o:spid="_x0000_s1044" style="position:absolute;left:44433;top:998;width:39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ZO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xlL7A751wBeTqBwAA//8DAFBLAQItABQABgAIAAAAIQDb4fbL7gAAAIUBAAATAAAAAAAA&#10;AAAAAAAAAAAAAABbQ29udGVudF9UeXBlc10ueG1sUEsBAi0AFAAGAAgAAAAhAFr0LFu/AAAAFQEA&#10;AAsAAAAAAAAAAAAAAAAAHwEAAF9yZWxzLy5yZWxzUEsBAi0AFAAGAAgAAAAhACmlhk7HAAAA3gAA&#10;AA8AAAAAAAAAAAAAAAAABwIAAGRycy9kb3ducmV2LnhtbFBLBQYAAAAAAwADALcAAAD7AgAAAAA=&#10;" filled="f" stroked="f">
                <v:textbox inset="0,0,0,0">
                  <w:txbxContent>
                    <w:p w14:paraId="6CCE9163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color w:val="1F4E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1098" o:spid="_x0000_s1045" style="position:absolute;left:51569;top:998;width:13682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I8xAAAAN4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URL2hjvhCsjsHwAA//8DAFBLAQItABQABgAIAAAAIQDb4fbL7gAAAIUBAAATAAAAAAAAAAAA&#10;AAAAAAAAAABbQ29udGVudF9UeXBlc10ueG1sUEsBAi0AFAAGAAgAAAAhAFr0LFu/AAAAFQEAAAsA&#10;AAAAAAAAAAAAAAAAHwEAAF9yZWxzLy5yZWxzUEsBAi0AFAAGAAgAAAAhAFg6EjzEAAAA3gAAAA8A&#10;AAAAAAAAAAAAAAAABwIAAGRycy9kb3ducmV2LnhtbFBLBQYAAAAAAwADALcAAAD4AgAAAAA=&#10;" filled="f" stroked="f">
                <v:textbox inset="0,0,0,0">
                  <w:txbxContent>
                    <w:p w14:paraId="2FC738A9" w14:textId="087257F4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rFonts w:hint="eastAsia"/>
                          <w:color w:val="1F4E79"/>
                          <w:sz w:val="18"/>
                        </w:rPr>
                        <w:t>W</w:t>
                      </w:r>
                      <w:r>
                        <w:rPr>
                          <w:color w:val="1F4E79"/>
                          <w:sz w:val="18"/>
                        </w:rPr>
                        <w:t>ebアプリケーション</w:t>
                      </w:r>
                    </w:p>
                  </w:txbxContent>
                </v:textbox>
              </v:rect>
              <v:rect id="Rectangle 21099" o:spid="_x0000_s1046" style="position:absolute;left:61859;top:998;width:39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" filled="f" stroked="f">
                <v:textbox inset="0,0,0,0">
                  <w:txbxContent>
                    <w:p w14:paraId="7DAAF6E9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color w:val="1F4E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1090" o:spid="_x0000_s1047" style="position:absolute;top:3136;width:62998;height:0;visibility:visible;mso-wrap-style:square;v-text-anchor:top" coordsize="6299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" path="m,l6299835,e" filled="f" strokecolor="#131f81" strokeweight="1pt">
                <v:stroke miterlimit="83231f" joinstyle="miter"/>
                <v:path arrowok="t" textboxrect="0,0,6299835,0"/>
              </v:shape>
              <w10:wrap type="square"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D6CA" w14:textId="7C3DA05F" w:rsidR="00123DB4" w:rsidRDefault="00123DB4">
    <w:pPr>
      <w:pStyle w:val="a3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3E4470" wp14:editId="518AFD6C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99835" cy="323850"/>
              <wp:effectExtent l="0" t="0" r="24765" b="0"/>
              <wp:wrapSquare wrapText="bothSides"/>
              <wp:docPr id="21067" name="Group 21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323850"/>
                        <a:chOff x="0" y="0"/>
                        <a:chExt cx="6299835" cy="323850"/>
                      </a:xfrm>
                    </wpg:grpSpPr>
                    <pic:pic xmlns:pic="http://schemas.openxmlformats.org/drawingml/2006/picture">
                      <pic:nvPicPr>
                        <pic:cNvPr id="21068" name="Picture 21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975" y="0"/>
                          <a:ext cx="952309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70" name="Rectangle 21070"/>
                      <wps:cNvSpPr/>
                      <wps:spPr>
                        <a:xfrm>
                          <a:off x="1808099" y="99835"/>
                          <a:ext cx="4481865" cy="170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0D6771" w14:textId="398170FD" w:rsidR="00123DB4" w:rsidRDefault="00123DB4" w:rsidP="00B55047">
                            <w:pPr>
                              <w:spacing w:after="376" w:line="265" w:lineRule="auto"/>
                              <w:jc w:val="right"/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CONFIDENTIAL（不許複製・配布、禁無断記載）</w:t>
                            </w:r>
                            <w:r>
                              <w:rPr>
                                <w:color w:val="1F4E79"/>
                                <w:sz w:val="18"/>
                              </w:rPr>
                              <w:t>2PS-DOC-00001</w:t>
                            </w:r>
                          </w:p>
                          <w:p w14:paraId="3946499F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58831DFF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3922932F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7E7539DA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723960D8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1E453A07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76" name="Rectangle 21076"/>
                      <wps:cNvSpPr/>
                      <wps:spPr>
                        <a:xfrm>
                          <a:off x="4443349" y="99835"/>
                          <a:ext cx="39525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0F893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1F4E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77" name="Rectangle 21077"/>
                      <wps:cNvSpPr/>
                      <wps:spPr>
                        <a:xfrm>
                          <a:off x="6185916" y="99835"/>
                          <a:ext cx="39525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EBD471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1F4E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69" name="Shape 21069"/>
                      <wps:cNvSpPr/>
                      <wps:spPr>
                        <a:xfrm>
                          <a:off x="0" y="313690"/>
                          <a:ext cx="62998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835">
                              <a:moveTo>
                                <a:pt x="0" y="0"/>
                              </a:moveTo>
                              <a:lnTo>
                                <a:pt x="629983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31F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3E4470" id="Group 21067" o:spid="_x0000_s1048" style="position:absolute;left:0;text-align:left;margin-left:0;margin-top:0;width:496.05pt;height:25.5pt;z-index:251659264;mso-position-horizontal:center;mso-position-horizontal-relative:margin;mso-position-vertical:top;mso-position-vertical-relative:margin" coordsize="62998,3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068" o:spid="_x0000_s1049" type="#_x0000_t75" style="position:absolute;left:539;width:952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">
                <v:imagedata r:id="rId2" o:title=""/>
              </v:shape>
              <v:rect id="Rectangle 21070" o:spid="_x0000_s1050" style="position:absolute;left:18080;top:998;width:448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" filled="f" stroked="f">
                <v:textbox inset="0,0,0,0">
                  <w:txbxContent>
                    <w:p w14:paraId="4C0D6771" w14:textId="398170FD" w:rsidR="00123DB4" w:rsidRDefault="00123DB4" w:rsidP="00B55047">
                      <w:pPr>
                        <w:spacing w:after="376" w:line="265" w:lineRule="auto"/>
                        <w:jc w:val="right"/>
                      </w:pPr>
                      <w:r>
                        <w:rPr>
                          <w:color w:val="FF0000"/>
                          <w:sz w:val="18"/>
                        </w:rPr>
                        <w:t>CONFIDENTIAL（不許複製・配布、禁無断記載）</w:t>
                      </w:r>
                      <w:r>
                        <w:rPr>
                          <w:color w:val="1F4E79"/>
                          <w:sz w:val="18"/>
                        </w:rPr>
                        <w:t>2PS-DOC-00001</w:t>
                      </w:r>
                    </w:p>
                    <w:p w14:paraId="3946499F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58831DFF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3922932F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7E7539DA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723960D8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1E453A07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</v:rect>
              <v:rect id="Rectangle 21076" o:spid="_x0000_s1051" style="position:absolute;left:44433;top:998;width:39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Uv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Nx+jKF6514BeTqHwAA//8DAFBLAQItABQABgAIAAAAIQDb4fbL7gAAAIUBAAATAAAAAAAA&#10;AAAAAAAAAAAAAABbQ29udGVudF9UeXBlc10ueG1sUEsBAi0AFAAGAAgAAAAhAFr0LFu/AAAAFQEA&#10;AAsAAAAAAAAAAAAAAAAAHwEAAF9yZWxzLy5yZWxzUEsBAi0AFAAGAAgAAAAhAPblxS/HAAAA3gAA&#10;AA8AAAAAAAAAAAAAAAAABwIAAGRycy9kb3ducmV2LnhtbFBLBQYAAAAAAwADALcAAAD7AgAAAAA=&#10;" filled="f" stroked="f">
                <v:textbox inset="0,0,0,0">
                  <w:txbxContent>
                    <w:p w14:paraId="22C0F893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color w:val="1F4E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1077" o:spid="_x0000_s1052" style="position:absolute;left:61859;top:998;width:39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" filled="f" stroked="f">
                <v:textbox inset="0,0,0,0">
                  <w:txbxContent>
                    <w:p w14:paraId="66EBD471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color w:val="1F4E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1069" o:spid="_x0000_s1053" style="position:absolute;top:3136;width:62998;height:0;visibility:visible;mso-wrap-style:square;v-text-anchor:top" coordsize="6299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" path="m,l6299835,e" filled="f" strokecolor="#131f81" strokeweight="1pt">
                <v:stroke miterlimit="83231f" joinstyle="miter"/>
                <v:path arrowok="t" textboxrect="0,0,6299835,0"/>
              </v:shape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A734" w14:textId="77777777" w:rsidR="00123DB4" w:rsidRDefault="00123DB4">
    <w:pPr>
      <w:pStyle w:val="a3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135487" wp14:editId="709E8253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99835" cy="323850"/>
              <wp:effectExtent l="0" t="0" r="24765" b="0"/>
              <wp:wrapSquare wrapText="bothSides"/>
              <wp:docPr id="1" name="Group 21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323850"/>
                        <a:chOff x="0" y="0"/>
                        <a:chExt cx="6299835" cy="323850"/>
                      </a:xfrm>
                    </wpg:grpSpPr>
                    <pic:pic xmlns:pic="http://schemas.openxmlformats.org/drawingml/2006/picture">
                      <pic:nvPicPr>
                        <pic:cNvPr id="2" name="Picture 21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975" y="0"/>
                          <a:ext cx="952309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21070"/>
                      <wps:cNvSpPr/>
                      <wps:spPr>
                        <a:xfrm>
                          <a:off x="1808099" y="99835"/>
                          <a:ext cx="4481865" cy="170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4EE044" w14:textId="43E1D31C" w:rsidR="00123DB4" w:rsidRDefault="00123DB4" w:rsidP="00B55047">
                            <w:pPr>
                              <w:spacing w:after="376" w:line="265" w:lineRule="auto"/>
                              <w:jc w:val="right"/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CONFIDENTIAL（不許複製・配布、禁無断記載）</w:t>
                            </w:r>
                            <w:r>
                              <w:rPr>
                                <w:rFonts w:hint="eastAsia"/>
                                <w:color w:val="1F4E79"/>
                                <w:sz w:val="18"/>
                              </w:rPr>
                              <w:t>W</w:t>
                            </w:r>
                            <w:r>
                              <w:rPr>
                                <w:color w:val="1F4E79"/>
                                <w:sz w:val="18"/>
                              </w:rPr>
                              <w:t>ebアプリケーション</w:t>
                            </w:r>
                          </w:p>
                          <w:p w14:paraId="4CFE8C09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5C4F0E5C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5FE6B823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3132F2F4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0A9F451F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  <w:p w14:paraId="1B2B7EDF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21076"/>
                      <wps:cNvSpPr/>
                      <wps:spPr>
                        <a:xfrm>
                          <a:off x="4443349" y="99835"/>
                          <a:ext cx="39525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EC06F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1F4E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1077"/>
                      <wps:cNvSpPr/>
                      <wps:spPr>
                        <a:xfrm>
                          <a:off x="6185916" y="99835"/>
                          <a:ext cx="39525" cy="17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A0CAED" w14:textId="77777777" w:rsidR="00123DB4" w:rsidRDefault="00123DB4" w:rsidP="00B55047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color w:val="1F4E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Shape 21069"/>
                      <wps:cNvSpPr/>
                      <wps:spPr>
                        <a:xfrm>
                          <a:off x="0" y="313690"/>
                          <a:ext cx="62998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835">
                              <a:moveTo>
                                <a:pt x="0" y="0"/>
                              </a:moveTo>
                              <a:lnTo>
                                <a:pt x="629983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31F8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35487" id="_x0000_s1054" style="position:absolute;left:0;text-align:left;margin-left:0;margin-top:0;width:496.05pt;height:25.5pt;z-index:251665408;mso-position-horizontal:center;mso-position-horizontal-relative:margin;mso-position-vertical:top;mso-position-vertical-relative:margin" coordsize="62998,3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068" o:spid="_x0000_s1055" type="#_x0000_t75" style="position:absolute;left:539;width:952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">
                <v:imagedata r:id="rId2" o:title=""/>
              </v:shape>
              <v:rect id="Rectangle 21070" o:spid="_x0000_s1056" style="position:absolute;left:18080;top:998;width:448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04EE044" w14:textId="43E1D31C" w:rsidR="00123DB4" w:rsidRDefault="00123DB4" w:rsidP="00B55047">
                      <w:pPr>
                        <w:spacing w:after="376" w:line="265" w:lineRule="auto"/>
                        <w:jc w:val="right"/>
                      </w:pPr>
                      <w:r>
                        <w:rPr>
                          <w:color w:val="FF0000"/>
                          <w:sz w:val="18"/>
                        </w:rPr>
                        <w:t>CONFIDENTIAL（不許複製・配布、禁無断記載）</w:t>
                      </w:r>
                      <w:r>
                        <w:rPr>
                          <w:rFonts w:hint="eastAsia"/>
                          <w:color w:val="1F4E79"/>
                          <w:sz w:val="18"/>
                        </w:rPr>
                        <w:t>W</w:t>
                      </w:r>
                      <w:r>
                        <w:rPr>
                          <w:color w:val="1F4E79"/>
                          <w:sz w:val="18"/>
                        </w:rPr>
                        <w:t>ebアプリケーション</w:t>
                      </w:r>
                    </w:p>
                    <w:p w14:paraId="4CFE8C09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5C4F0E5C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5FE6B823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3132F2F4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0A9F451F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  <w:p w14:paraId="1B2B7EDF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</w:p>
                  </w:txbxContent>
                </v:textbox>
              </v:rect>
              <v:rect id="Rectangle 21076" o:spid="_x0000_s1057" style="position:absolute;left:44433;top:998;width:39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468EC06F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color w:val="1F4E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21077" o:spid="_x0000_s1058" style="position:absolute;left:61859;top:998;width:395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A0CAED" w14:textId="77777777" w:rsidR="00123DB4" w:rsidRDefault="00123DB4" w:rsidP="00B55047">
                      <w:pPr>
                        <w:spacing w:after="160"/>
                        <w:ind w:left="0" w:firstLine="0"/>
                      </w:pPr>
                      <w:r>
                        <w:rPr>
                          <w:color w:val="1F4E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21069" o:spid="_x0000_s1059" style="position:absolute;top:3136;width:62998;height:0;visibility:visible;mso-wrap-style:square;v-text-anchor:top" coordsize="6299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" path="m,l6299835,e" filled="f" strokecolor="#131f81" strokeweight="1pt">
                <v:stroke miterlimit="83231f" joinstyle="miter"/>
                <v:path arrowok="t" textboxrect="0,0,6299835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1F8"/>
    <w:multiLevelType w:val="hybridMultilevel"/>
    <w:tmpl w:val="E69EEB4A"/>
    <w:lvl w:ilvl="0" w:tplc="EFC63544">
      <w:numFmt w:val="bullet"/>
      <w:lvlText w:val="-"/>
      <w:lvlJc w:val="left"/>
      <w:pPr>
        <w:ind w:left="57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7970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47"/>
    <w:rsid w:val="00000B22"/>
    <w:rsid w:val="00042956"/>
    <w:rsid w:val="000514FC"/>
    <w:rsid w:val="00051A57"/>
    <w:rsid w:val="00066B5E"/>
    <w:rsid w:val="0009285D"/>
    <w:rsid w:val="000C7F1F"/>
    <w:rsid w:val="00123DB4"/>
    <w:rsid w:val="00133E3C"/>
    <w:rsid w:val="00195899"/>
    <w:rsid w:val="00196C1D"/>
    <w:rsid w:val="001C12D0"/>
    <w:rsid w:val="001D4ADE"/>
    <w:rsid w:val="00290942"/>
    <w:rsid w:val="002E6C1A"/>
    <w:rsid w:val="00324F7F"/>
    <w:rsid w:val="00372342"/>
    <w:rsid w:val="0037643D"/>
    <w:rsid w:val="00376FCA"/>
    <w:rsid w:val="003D35A6"/>
    <w:rsid w:val="003E3E7F"/>
    <w:rsid w:val="00442405"/>
    <w:rsid w:val="004B1D73"/>
    <w:rsid w:val="004D0B48"/>
    <w:rsid w:val="004D7DB0"/>
    <w:rsid w:val="004E32DA"/>
    <w:rsid w:val="00501FA5"/>
    <w:rsid w:val="00510039"/>
    <w:rsid w:val="00524217"/>
    <w:rsid w:val="0054036E"/>
    <w:rsid w:val="00555804"/>
    <w:rsid w:val="005942FB"/>
    <w:rsid w:val="005C2C70"/>
    <w:rsid w:val="00606E6C"/>
    <w:rsid w:val="00636E0F"/>
    <w:rsid w:val="006901FF"/>
    <w:rsid w:val="006D3007"/>
    <w:rsid w:val="00747E54"/>
    <w:rsid w:val="007831E3"/>
    <w:rsid w:val="007B1501"/>
    <w:rsid w:val="007E0FF3"/>
    <w:rsid w:val="007E266B"/>
    <w:rsid w:val="00802A7C"/>
    <w:rsid w:val="00824036"/>
    <w:rsid w:val="00830296"/>
    <w:rsid w:val="008659C2"/>
    <w:rsid w:val="00873CAB"/>
    <w:rsid w:val="008A4A37"/>
    <w:rsid w:val="008B73E1"/>
    <w:rsid w:val="008D433E"/>
    <w:rsid w:val="009459DF"/>
    <w:rsid w:val="009650CB"/>
    <w:rsid w:val="009A411F"/>
    <w:rsid w:val="009D303B"/>
    <w:rsid w:val="009D5DE3"/>
    <w:rsid w:val="00A13369"/>
    <w:rsid w:val="00A67C16"/>
    <w:rsid w:val="00AA5354"/>
    <w:rsid w:val="00AD0DF7"/>
    <w:rsid w:val="00B011BE"/>
    <w:rsid w:val="00B4093F"/>
    <w:rsid w:val="00B55047"/>
    <w:rsid w:val="00C453A8"/>
    <w:rsid w:val="00C574A8"/>
    <w:rsid w:val="00CB258D"/>
    <w:rsid w:val="00CC0BF1"/>
    <w:rsid w:val="00CE3CF7"/>
    <w:rsid w:val="00CF34F6"/>
    <w:rsid w:val="00D16264"/>
    <w:rsid w:val="00D92141"/>
    <w:rsid w:val="00DE5B8D"/>
    <w:rsid w:val="00DF572E"/>
    <w:rsid w:val="00E02EA4"/>
    <w:rsid w:val="00E62F9C"/>
    <w:rsid w:val="00E72B71"/>
    <w:rsid w:val="00E97798"/>
    <w:rsid w:val="00EE14C9"/>
    <w:rsid w:val="00F6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1C134"/>
  <w15:chartTrackingRefBased/>
  <w15:docId w15:val="{D0DC33F4-7388-4825-B68A-1C5F773B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047"/>
    <w:pPr>
      <w:spacing w:line="259" w:lineRule="auto"/>
      <w:ind w:left="10" w:hanging="10"/>
    </w:pPr>
    <w:rPr>
      <w:rFonts w:ascii="游明朝" w:eastAsia="游明朝" w:hAnsi="游明朝" w:cs="游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100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1A57"/>
    <w:pPr>
      <w:keepNext/>
      <w:widowControl w:val="0"/>
      <w:spacing w:line="240" w:lineRule="auto"/>
      <w:ind w:left="0" w:firstLine="0"/>
      <w:jc w:val="both"/>
      <w:outlineLvl w:val="1"/>
    </w:pPr>
    <w:rPr>
      <w:rFonts w:asciiTheme="majorHAnsi" w:eastAsiaTheme="majorEastAsia" w:hAnsiTheme="majorHAnsi" w:cstheme="majorBidi"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051A57"/>
    <w:pPr>
      <w:keepNext/>
      <w:widowControl w:val="0"/>
      <w:spacing w:line="240" w:lineRule="auto"/>
      <w:ind w:leftChars="400" w:left="400" w:firstLine="0"/>
      <w:jc w:val="both"/>
      <w:outlineLvl w:val="2"/>
    </w:pPr>
    <w:rPr>
      <w:rFonts w:asciiTheme="majorHAnsi" w:eastAsiaTheme="majorEastAsia" w:hAnsiTheme="majorHAnsi" w:cstheme="majorBid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047"/>
  </w:style>
  <w:style w:type="paragraph" w:styleId="a5">
    <w:name w:val="footer"/>
    <w:basedOn w:val="a"/>
    <w:link w:val="a6"/>
    <w:uiPriority w:val="99"/>
    <w:unhideWhenUsed/>
    <w:rsid w:val="00B55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047"/>
  </w:style>
  <w:style w:type="table" w:customStyle="1" w:styleId="TableGrid">
    <w:name w:val="TableGrid"/>
    <w:rsid w:val="00B55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hidden/>
    <w:uiPriority w:val="39"/>
    <w:rsid w:val="00510039"/>
    <w:pPr>
      <w:spacing w:line="259" w:lineRule="auto"/>
      <w:ind w:left="25" w:right="25" w:hanging="10"/>
    </w:pPr>
    <w:rPr>
      <w:rFonts w:ascii="游明朝" w:eastAsia="游明朝" w:hAnsi="游明朝" w:cs="游明朝"/>
      <w:color w:val="000000"/>
    </w:rPr>
  </w:style>
  <w:style w:type="paragraph" w:styleId="21">
    <w:name w:val="toc 2"/>
    <w:hidden/>
    <w:uiPriority w:val="39"/>
    <w:rsid w:val="00510039"/>
    <w:pPr>
      <w:spacing w:line="259" w:lineRule="auto"/>
      <w:ind w:left="236" w:right="25" w:hanging="10"/>
    </w:pPr>
    <w:rPr>
      <w:rFonts w:ascii="游明朝" w:eastAsia="游明朝" w:hAnsi="游明朝" w:cs="游明朝"/>
      <w:color w:val="000000"/>
    </w:rPr>
  </w:style>
  <w:style w:type="paragraph" w:styleId="31">
    <w:name w:val="toc 3"/>
    <w:hidden/>
    <w:uiPriority w:val="39"/>
    <w:rsid w:val="00510039"/>
    <w:pPr>
      <w:spacing w:line="259" w:lineRule="auto"/>
      <w:ind w:left="445" w:right="25" w:hanging="10"/>
    </w:pPr>
    <w:rPr>
      <w:rFonts w:ascii="游明朝" w:eastAsia="游明朝" w:hAnsi="游明朝" w:cs="游明朝"/>
      <w:color w:val="000000"/>
    </w:rPr>
  </w:style>
  <w:style w:type="character" w:customStyle="1" w:styleId="10">
    <w:name w:val="見出し 1 (文字)"/>
    <w:basedOn w:val="a0"/>
    <w:link w:val="1"/>
    <w:uiPriority w:val="9"/>
    <w:rsid w:val="00510039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510039"/>
    <w:pPr>
      <w:keepLines/>
      <w:spacing w:before="240"/>
      <w:ind w:left="0" w:firstLine="0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51A5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51A57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051A57"/>
    <w:pPr>
      <w:widowControl w:val="0"/>
      <w:spacing w:line="240" w:lineRule="auto"/>
      <w:ind w:leftChars="400" w:left="840" w:firstLine="0"/>
      <w:jc w:val="both"/>
    </w:pPr>
    <w:rPr>
      <w:rFonts w:asciiTheme="minorHAnsi" w:eastAsiaTheme="minorEastAsia" w:hAnsiTheme="minorHAnsi" w:cstheme="minorBidi"/>
      <w:color w:val="auto"/>
    </w:rPr>
  </w:style>
  <w:style w:type="character" w:styleId="a9">
    <w:name w:val="line number"/>
    <w:basedOn w:val="a0"/>
    <w:uiPriority w:val="99"/>
    <w:semiHidden/>
    <w:unhideWhenUsed/>
    <w:rsid w:val="00051A57"/>
  </w:style>
  <w:style w:type="paragraph" w:styleId="aa">
    <w:name w:val="Date"/>
    <w:basedOn w:val="a"/>
    <w:next w:val="a"/>
    <w:link w:val="ab"/>
    <w:uiPriority w:val="99"/>
    <w:semiHidden/>
    <w:unhideWhenUsed/>
    <w:rsid w:val="00555804"/>
  </w:style>
  <w:style w:type="character" w:customStyle="1" w:styleId="ab">
    <w:name w:val="日付 (文字)"/>
    <w:basedOn w:val="a0"/>
    <w:link w:val="aa"/>
    <w:uiPriority w:val="99"/>
    <w:semiHidden/>
    <w:rsid w:val="00555804"/>
    <w:rPr>
      <w:rFonts w:ascii="游明朝" w:eastAsia="游明朝" w:hAnsi="游明朝" w:cs="游明朝"/>
      <w:color w:val="000000"/>
    </w:rPr>
  </w:style>
  <w:style w:type="character" w:styleId="ac">
    <w:name w:val="Hyperlink"/>
    <w:basedOn w:val="a0"/>
    <w:uiPriority w:val="99"/>
    <w:unhideWhenUsed/>
    <w:rsid w:val="009D5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017D-66FE-4D2F-B780-9B1A2009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s11@2ps.co.jp</dc:creator>
  <cp:keywords/>
  <dc:description/>
  <cp:lastModifiedBy>-13 2PS</cp:lastModifiedBy>
  <cp:revision>24</cp:revision>
  <dcterms:created xsi:type="dcterms:W3CDTF">2021-01-08T00:11:00Z</dcterms:created>
  <dcterms:modified xsi:type="dcterms:W3CDTF">2021-01-14T08:22:00Z</dcterms:modified>
</cp:coreProperties>
</file>